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FBDF" w14:textId="4EAAB9F5" w:rsidR="00F70188" w:rsidRPr="002B55E3" w:rsidRDefault="00F70188" w:rsidP="00AB36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щеобразовательное учреждение Ростовской области</w:t>
      </w:r>
    </w:p>
    <w:p w14:paraId="78287FFD" w14:textId="77777777" w:rsidR="00F70188" w:rsidRPr="002B55E3" w:rsidRDefault="00F70188" w:rsidP="00AB36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«Ростовский - на - Дону железнодорожный техникум»</w:t>
      </w:r>
    </w:p>
    <w:p w14:paraId="44C2FD4D" w14:textId="77777777" w:rsidR="00F70188" w:rsidRPr="002B55E3" w:rsidRDefault="00F70188" w:rsidP="00AB36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7C5E80" w14:textId="77777777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41FAB7" w14:textId="77777777" w:rsidR="00F70188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C0A63" w14:textId="77777777" w:rsidR="002B55E3" w:rsidRDefault="002B55E3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72B84" w14:textId="77777777" w:rsidR="00AB36C3" w:rsidRDefault="00AB36C3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FD3F98" w14:textId="77777777" w:rsidR="00AB36C3" w:rsidRDefault="00AB36C3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D967D" w14:textId="77777777" w:rsidR="002B55E3" w:rsidRPr="002B55E3" w:rsidRDefault="002B55E3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32550" w14:textId="77777777" w:rsidR="00F70188" w:rsidRPr="00AB36C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C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7BBB10C0" w14:textId="77777777" w:rsidR="00F70188" w:rsidRPr="00AB36C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C3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527E99C6" w14:textId="77777777" w:rsidR="00F70188" w:rsidRPr="009E180A" w:rsidRDefault="00856A67" w:rsidP="002B55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80A">
        <w:rPr>
          <w:rFonts w:ascii="Times New Roman" w:hAnsi="Times New Roman" w:cs="Times New Roman"/>
          <w:b/>
          <w:sz w:val="28"/>
          <w:szCs w:val="28"/>
        </w:rPr>
        <w:t xml:space="preserve">ОДБ. 06 </w:t>
      </w:r>
      <w:r w:rsidR="00F70188" w:rsidRPr="009E180A"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14:paraId="5DDE1CDD" w14:textId="77777777" w:rsidR="00AB36C3" w:rsidRPr="009E180A" w:rsidRDefault="00AB36C3" w:rsidP="00AB3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06459E" w14:textId="75570425" w:rsidR="003C6B01" w:rsidRPr="009E180A" w:rsidRDefault="003C6B01" w:rsidP="00AB36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180A">
        <w:rPr>
          <w:rFonts w:ascii="Times New Roman" w:hAnsi="Times New Roman" w:cs="Times New Roman"/>
          <w:sz w:val="28"/>
          <w:szCs w:val="28"/>
        </w:rPr>
        <w:t xml:space="preserve"> </w:t>
      </w:r>
      <w:r w:rsidR="009E180A">
        <w:rPr>
          <w:rFonts w:ascii="Times New Roman" w:hAnsi="Times New Roman" w:cs="Times New Roman"/>
          <w:b/>
          <w:sz w:val="28"/>
          <w:szCs w:val="28"/>
        </w:rPr>
        <w:t>п</w:t>
      </w:r>
      <w:r w:rsidR="00F70188" w:rsidRPr="009E180A">
        <w:rPr>
          <w:rFonts w:ascii="Times New Roman" w:hAnsi="Times New Roman" w:cs="Times New Roman"/>
          <w:b/>
          <w:sz w:val="28"/>
          <w:szCs w:val="28"/>
        </w:rPr>
        <w:t>рофессия</w:t>
      </w:r>
      <w:r w:rsidR="00AB36C3" w:rsidRPr="009E1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BB8" w:rsidRPr="009E180A">
        <w:rPr>
          <w:rFonts w:ascii="Times New Roman" w:hAnsi="Times New Roman" w:cs="Times New Roman"/>
          <w:b/>
          <w:sz w:val="28"/>
          <w:szCs w:val="28"/>
        </w:rPr>
        <w:t>15.01.05 «Сварщик (ручной и частично ме</w:t>
      </w:r>
      <w:r w:rsidR="005131BC" w:rsidRPr="009E180A">
        <w:rPr>
          <w:rFonts w:ascii="Times New Roman" w:hAnsi="Times New Roman" w:cs="Times New Roman"/>
          <w:b/>
          <w:sz w:val="28"/>
          <w:szCs w:val="28"/>
        </w:rPr>
        <w:t>ханизированной сварки (наплавки</w:t>
      </w:r>
      <w:r w:rsidR="00AE3BB8" w:rsidRPr="009E180A">
        <w:rPr>
          <w:rFonts w:ascii="Times New Roman" w:hAnsi="Times New Roman" w:cs="Times New Roman"/>
          <w:b/>
          <w:sz w:val="28"/>
          <w:szCs w:val="28"/>
        </w:rPr>
        <w:t>)»</w:t>
      </w:r>
    </w:p>
    <w:p w14:paraId="64A9977C" w14:textId="77777777" w:rsidR="00F70188" w:rsidRPr="009E180A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56F20" w14:textId="77777777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4FADD" w14:textId="77777777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8BAC5" w14:textId="77777777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1B9CF" w14:textId="77777777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2146A" w14:textId="77777777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60BAA" w14:textId="6B671855" w:rsidR="00F70188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D5336" w14:textId="77777777" w:rsidR="009E180A" w:rsidRPr="002B55E3" w:rsidRDefault="009E180A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A3479" w14:textId="77777777" w:rsidR="00F70188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BFD3E" w14:textId="77777777" w:rsidR="002B55E3" w:rsidRPr="002B55E3" w:rsidRDefault="002B55E3" w:rsidP="00AB36C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F13F4" w14:textId="77777777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2B55E3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2B55E3">
        <w:rPr>
          <w:rFonts w:ascii="Times New Roman" w:hAnsi="Times New Roman" w:cs="Times New Roman"/>
          <w:sz w:val="28"/>
          <w:szCs w:val="28"/>
        </w:rPr>
        <w:t>-на-Дону</w:t>
      </w:r>
    </w:p>
    <w:p w14:paraId="0BCD6F28" w14:textId="4BBEA259" w:rsidR="00F70188" w:rsidRPr="002B55E3" w:rsidRDefault="00FB3CEC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E180A">
        <w:rPr>
          <w:rFonts w:ascii="Times New Roman" w:hAnsi="Times New Roman" w:cs="Times New Roman"/>
          <w:sz w:val="28"/>
          <w:szCs w:val="28"/>
        </w:rPr>
        <w:t>21</w:t>
      </w:r>
      <w:r w:rsidR="00F70188" w:rsidRPr="002B55E3"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W w:w="10207" w:type="dxa"/>
        <w:tblInd w:w="-743" w:type="dxa"/>
        <w:tblLook w:val="00A0" w:firstRow="1" w:lastRow="0" w:firstColumn="1" w:lastColumn="0" w:noHBand="0" w:noVBand="0"/>
      </w:tblPr>
      <w:tblGrid>
        <w:gridCol w:w="10207"/>
      </w:tblGrid>
      <w:tr w:rsidR="00AB36C3" w14:paraId="75E22226" w14:textId="77777777" w:rsidTr="00B41867">
        <w:trPr>
          <w:trHeight w:val="4667"/>
        </w:trPr>
        <w:tc>
          <w:tcPr>
            <w:tcW w:w="10207" w:type="dxa"/>
            <w:hideMark/>
          </w:tcPr>
          <w:p w14:paraId="632DFA24" w14:textId="77777777" w:rsidR="00AB36C3" w:rsidRDefault="00AB36C3" w:rsidP="00B41867">
            <w:pPr>
              <w:spacing w:after="0" w:line="240" w:lineRule="auto"/>
              <w:ind w:left="606" w:firstLine="10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программа разработана с учетом требований ФГОС среднего общего образования и примерной программы общеобразовательной учебной дисциплины «Астрономия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 СПО на базе основного общего образования с получение среднего общего образования (Протокол №3 от 21 июля 2015 г   ФГАУ «ФИРО»).</w:t>
            </w:r>
          </w:p>
        </w:tc>
      </w:tr>
      <w:tr w:rsidR="00AB36C3" w14:paraId="1469773E" w14:textId="77777777" w:rsidTr="00B41867">
        <w:trPr>
          <w:trHeight w:val="1841"/>
        </w:trPr>
        <w:tc>
          <w:tcPr>
            <w:tcW w:w="10207" w:type="dxa"/>
            <w:hideMark/>
          </w:tcPr>
          <w:p w14:paraId="7F44FB4B" w14:textId="77777777" w:rsidR="00AB36C3" w:rsidRDefault="00AB36C3" w:rsidP="00AB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1036E7" w14:textId="77777777" w:rsidR="00AB36C3" w:rsidRDefault="00AB36C3" w:rsidP="00AB3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62170A4B" w14:textId="77777777" w:rsidR="00AB36C3" w:rsidRDefault="00AB36C3" w:rsidP="00AB3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ова А.А., преподав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й  катег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БПОУ РО «РЖТ»</w:t>
      </w:r>
    </w:p>
    <w:p w14:paraId="28F2B8F0" w14:textId="77777777" w:rsidR="00AB36C3" w:rsidRPr="00E45DF6" w:rsidRDefault="00AB36C3" w:rsidP="00AB36C3">
      <w:pPr>
        <w:rPr>
          <w:rFonts w:ascii="Times New Roman" w:hAnsi="Times New Roman" w:cs="Times New Roman"/>
          <w:sz w:val="28"/>
          <w:szCs w:val="28"/>
        </w:rPr>
      </w:pPr>
    </w:p>
    <w:p w14:paraId="02AD92ED" w14:textId="77777777" w:rsidR="00AB36C3" w:rsidRPr="00E45DF6" w:rsidRDefault="00AB36C3" w:rsidP="00AB36C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рассмотрена на заседании методической комиссии</w:t>
      </w:r>
    </w:p>
    <w:p w14:paraId="57EA495D" w14:textId="77777777" w:rsidR="00AB36C3" w:rsidRPr="009E180A" w:rsidRDefault="00AB36C3" w:rsidP="00AB36C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80A">
        <w:rPr>
          <w:rFonts w:ascii="Times New Roman" w:hAnsi="Times New Roman" w:cs="Times New Roman"/>
          <w:sz w:val="28"/>
          <w:szCs w:val="28"/>
        </w:rPr>
        <w:t>«Общеобразовательных дисциплин»</w:t>
      </w:r>
    </w:p>
    <w:p w14:paraId="520D68A0" w14:textId="49EF9607" w:rsidR="00AB36C3" w:rsidRPr="00E45DF6" w:rsidRDefault="00AB36C3" w:rsidP="00AB36C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FB3CEC">
        <w:rPr>
          <w:rFonts w:ascii="Times New Roman" w:hAnsi="Times New Roman" w:cs="Times New Roman"/>
          <w:sz w:val="28"/>
          <w:szCs w:val="28"/>
        </w:rPr>
        <w:t>____от «__</w:t>
      </w:r>
      <w:proofErr w:type="gramStart"/>
      <w:r w:rsidR="00FB3CE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FB3CEC">
        <w:rPr>
          <w:rFonts w:ascii="Times New Roman" w:hAnsi="Times New Roman" w:cs="Times New Roman"/>
          <w:sz w:val="28"/>
          <w:szCs w:val="28"/>
        </w:rPr>
        <w:t>___________</w:t>
      </w:r>
      <w:r w:rsidR="009E180A">
        <w:rPr>
          <w:rFonts w:ascii="Times New Roman" w:hAnsi="Times New Roman" w:cs="Times New Roman"/>
          <w:sz w:val="28"/>
          <w:szCs w:val="28"/>
        </w:rPr>
        <w:t xml:space="preserve">2021 </w:t>
      </w:r>
      <w:r w:rsidRPr="00E45DF6">
        <w:rPr>
          <w:rFonts w:ascii="Times New Roman" w:hAnsi="Times New Roman" w:cs="Times New Roman"/>
          <w:sz w:val="28"/>
          <w:szCs w:val="28"/>
        </w:rPr>
        <w:t>г.</w:t>
      </w:r>
    </w:p>
    <w:p w14:paraId="6773ABEC" w14:textId="77777777" w:rsidR="00AB36C3" w:rsidRPr="00E45DF6" w:rsidRDefault="00AB36C3" w:rsidP="00AB36C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председатель_______________</w:t>
      </w:r>
      <w:proofErr w:type="spellStart"/>
      <w:r w:rsidRPr="00E45DF6">
        <w:rPr>
          <w:rFonts w:ascii="Times New Roman" w:hAnsi="Times New Roman" w:cs="Times New Roman"/>
          <w:sz w:val="28"/>
          <w:szCs w:val="28"/>
        </w:rPr>
        <w:t>Блудилина</w:t>
      </w:r>
      <w:proofErr w:type="spellEnd"/>
      <w:r w:rsidRPr="00E45DF6">
        <w:rPr>
          <w:rFonts w:ascii="Times New Roman" w:hAnsi="Times New Roman" w:cs="Times New Roman"/>
          <w:sz w:val="28"/>
          <w:szCs w:val="28"/>
        </w:rPr>
        <w:t xml:space="preserve"> Л.В.</w:t>
      </w:r>
    </w:p>
    <w:p w14:paraId="7FE467BE" w14:textId="075B5F97" w:rsidR="00AB36C3" w:rsidRDefault="00AB36C3" w:rsidP="00AB36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6EDD8D" w14:textId="53363ED1" w:rsidR="009E180A" w:rsidRDefault="009E180A" w:rsidP="00AB36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4B489" w14:textId="2C5ED917" w:rsidR="009E180A" w:rsidRDefault="009E180A" w:rsidP="00AB36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BB21B8" w14:textId="77777777" w:rsidR="009E180A" w:rsidRDefault="009E180A" w:rsidP="00AB36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CD443" w14:textId="77777777" w:rsidR="00AB36C3" w:rsidRDefault="00AB36C3" w:rsidP="00AB36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81271" w14:textId="77777777" w:rsidR="00205095" w:rsidRDefault="00205095" w:rsidP="002050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205095" w14:paraId="4659E7D4" w14:textId="77777777" w:rsidTr="00205095">
        <w:tc>
          <w:tcPr>
            <w:tcW w:w="7905" w:type="dxa"/>
            <w:hideMark/>
          </w:tcPr>
          <w:p w14:paraId="70883584" w14:textId="77777777" w:rsidR="00205095" w:rsidRDefault="00856A67" w:rsidP="00205095">
            <w:pPr>
              <w:pStyle w:val="a8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  <w:hideMark/>
          </w:tcPr>
          <w:p w14:paraId="3479F933" w14:textId="77777777" w:rsidR="00205095" w:rsidRDefault="00856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5095" w14:paraId="7EA22D35" w14:textId="77777777" w:rsidTr="00205095">
        <w:tc>
          <w:tcPr>
            <w:tcW w:w="7905" w:type="dxa"/>
            <w:hideMark/>
          </w:tcPr>
          <w:p w14:paraId="021F82BE" w14:textId="77777777" w:rsidR="00205095" w:rsidRDefault="00856A67" w:rsidP="00856A67">
            <w:pPr>
              <w:pStyle w:val="a8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C27025">
              <w:rPr>
                <w:rFonts w:ascii="Times New Roman" w:hAnsi="Times New Roman" w:cs="Times New Roman"/>
                <w:sz w:val="28"/>
                <w:szCs w:val="28"/>
              </w:rPr>
              <w:t xml:space="preserve">И 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</w:p>
        </w:tc>
        <w:tc>
          <w:tcPr>
            <w:tcW w:w="1666" w:type="dxa"/>
            <w:hideMark/>
          </w:tcPr>
          <w:p w14:paraId="0DE75485" w14:textId="77777777" w:rsidR="00205095" w:rsidRDefault="00355A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5095" w14:paraId="1A7D34A4" w14:textId="77777777" w:rsidTr="00205095">
        <w:tc>
          <w:tcPr>
            <w:tcW w:w="7905" w:type="dxa"/>
            <w:hideMark/>
          </w:tcPr>
          <w:p w14:paraId="2EAD589E" w14:textId="77777777" w:rsidR="00856A67" w:rsidRDefault="00856A67" w:rsidP="00205095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  <w:p w14:paraId="4B2D83BC" w14:textId="77777777" w:rsidR="00856A67" w:rsidRDefault="00856A67" w:rsidP="00205095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2C239113" w14:textId="77777777" w:rsidR="00205095" w:rsidRPr="00856A67" w:rsidRDefault="00205095" w:rsidP="0085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hideMark/>
          </w:tcPr>
          <w:p w14:paraId="6B814E35" w14:textId="77777777" w:rsidR="00355AD5" w:rsidRDefault="00355A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5AA22BF5" w14:textId="77777777" w:rsidR="00205095" w:rsidRPr="00355AD5" w:rsidRDefault="00355AD5" w:rsidP="0035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56A67" w14:paraId="0A1BF7CD" w14:textId="77777777" w:rsidTr="00205095">
        <w:tc>
          <w:tcPr>
            <w:tcW w:w="7905" w:type="dxa"/>
          </w:tcPr>
          <w:p w14:paraId="50593ADD" w14:textId="77777777" w:rsidR="00856A67" w:rsidRDefault="00856A67" w:rsidP="00205095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ПРОГРАММЫ В ДРУГИХ ОПОП</w:t>
            </w:r>
          </w:p>
        </w:tc>
        <w:tc>
          <w:tcPr>
            <w:tcW w:w="1666" w:type="dxa"/>
          </w:tcPr>
          <w:p w14:paraId="0A340E79" w14:textId="77777777" w:rsidR="00856A67" w:rsidRDefault="00355A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14:paraId="6DFE1DA8" w14:textId="77777777" w:rsidR="00205095" w:rsidRDefault="00205095" w:rsidP="002050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C499FC" w14:textId="77777777" w:rsidR="00205095" w:rsidRDefault="00205095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543E60" w14:textId="77777777" w:rsidR="00205095" w:rsidRDefault="00205095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E9BCF1" w14:textId="77777777" w:rsidR="00205095" w:rsidRDefault="00205095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02621C" w14:textId="77777777"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7AB00C" w14:textId="77777777"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C0C182" w14:textId="77777777"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CC6986" w14:textId="77777777"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F91698" w14:textId="77777777"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E481AF" w14:textId="77777777" w:rsidR="00205095" w:rsidRDefault="00205095" w:rsidP="00205095"/>
    <w:p w14:paraId="145006D2" w14:textId="77777777" w:rsidR="00AB36C3" w:rsidRDefault="00AB36C3" w:rsidP="00AB36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225DA9" w14:textId="77777777"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6FFF27" w14:textId="77777777"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9C3E15" w14:textId="77777777"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0666F9" w14:textId="77777777"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A932E7" w14:textId="77777777"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129698" w14:textId="1F096BEF" w:rsidR="00856A67" w:rsidRDefault="00856A67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7E6C5E" w14:textId="581022FF" w:rsidR="009E180A" w:rsidRDefault="009E180A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1B6A19" w14:textId="77777777" w:rsidR="009E180A" w:rsidRPr="002B55E3" w:rsidRDefault="009E180A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28146C" w14:textId="77777777" w:rsidR="00AB36C3" w:rsidRDefault="00AB36C3" w:rsidP="005D643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4267D" w14:textId="77777777" w:rsidR="00F70188" w:rsidRDefault="00856A67" w:rsidP="00AB36C3">
      <w:pPr>
        <w:pStyle w:val="a8"/>
        <w:numPr>
          <w:ilvl w:val="0"/>
          <w:numId w:val="2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ПРОГРАММЫ УЧЕБНОЙ ДИСЦИПЛИНЫ</w:t>
      </w:r>
    </w:p>
    <w:p w14:paraId="6065462D" w14:textId="77777777" w:rsidR="00856A67" w:rsidRPr="00AB36C3" w:rsidRDefault="00856A67" w:rsidP="00856A67">
      <w:pPr>
        <w:pStyle w:val="a8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Область применения рабочей программы</w:t>
      </w:r>
    </w:p>
    <w:p w14:paraId="2842207D" w14:textId="77777777" w:rsidR="00910B82" w:rsidRDefault="008C0B58" w:rsidP="00910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C0B58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Астрономия» предназначена для реализации среднего общего образования в пределах основной профессиональной образовательной программы по профессии СПО</w:t>
      </w:r>
      <w:r w:rsidR="00910B82">
        <w:rPr>
          <w:rFonts w:ascii="Times New Roman" w:hAnsi="Times New Roman" w:cs="Times New Roman"/>
          <w:sz w:val="28"/>
          <w:szCs w:val="28"/>
        </w:rPr>
        <w:t xml:space="preserve"> </w:t>
      </w:r>
      <w:r w:rsidR="00AE3BB8">
        <w:rPr>
          <w:rFonts w:ascii="Times New Roman" w:hAnsi="Times New Roman" w:cs="Times New Roman"/>
          <w:sz w:val="28"/>
          <w:szCs w:val="28"/>
        </w:rPr>
        <w:t>15.01.05 «Сварщик (ручной и частично механизированной сварки (наплавки))».</w:t>
      </w:r>
    </w:p>
    <w:p w14:paraId="0BE523B8" w14:textId="77777777" w:rsidR="00F70188" w:rsidRPr="002B55E3" w:rsidRDefault="008C0B58" w:rsidP="00910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B58">
        <w:rPr>
          <w:rFonts w:ascii="Times New Roman" w:hAnsi="Times New Roman" w:cs="Times New Roman"/>
          <w:sz w:val="28"/>
          <w:szCs w:val="28"/>
        </w:rPr>
        <w:t xml:space="preserve"> </w:t>
      </w:r>
      <w:r w:rsidR="00F70188" w:rsidRPr="002B55E3">
        <w:rPr>
          <w:rFonts w:ascii="Times New Roman" w:hAnsi="Times New Roman" w:cs="Times New Roman"/>
          <w:sz w:val="28"/>
          <w:szCs w:val="28"/>
        </w:rPr>
        <w:t xml:space="preserve">   </w:t>
      </w:r>
      <w:r w:rsidR="00104594">
        <w:rPr>
          <w:rFonts w:ascii="Times New Roman" w:hAnsi="Times New Roman" w:cs="Times New Roman"/>
          <w:sz w:val="28"/>
          <w:szCs w:val="28"/>
        </w:rPr>
        <w:t xml:space="preserve">     </w:t>
      </w:r>
      <w:r w:rsidR="00F70188" w:rsidRPr="002B55E3">
        <w:rPr>
          <w:rFonts w:ascii="Times New Roman" w:hAnsi="Times New Roman" w:cs="Times New Roman"/>
          <w:sz w:val="28"/>
          <w:szCs w:val="28"/>
        </w:rPr>
        <w:t>Программа учебной дисциплины «Астрономия» разработана в соответствии с При</w:t>
      </w:r>
      <w:r w:rsidR="00F70188" w:rsidRPr="002B55E3">
        <w:rPr>
          <w:rFonts w:ascii="Times New Roman" w:hAnsi="Times New Roman" w:cs="Times New Roman"/>
          <w:sz w:val="28"/>
          <w:szCs w:val="28"/>
        </w:rPr>
        <w:softHyphen/>
        <w:t>казом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; на основании Письма Минобрнауки России «Об организа</w:t>
      </w:r>
      <w:r w:rsidR="00F70188" w:rsidRPr="002B55E3">
        <w:rPr>
          <w:rFonts w:ascii="Times New Roman" w:hAnsi="Times New Roman" w:cs="Times New Roman"/>
          <w:sz w:val="28"/>
          <w:szCs w:val="28"/>
        </w:rPr>
        <w:softHyphen/>
        <w:t>ции изучения учебного предмета “Астрономия”» от 20 июня 2017 г. № ТС-194/08; с учетом требований ФГОС среднего общего образования, предъявляемых к структуре, содержанию и результатам освоения учебной дисциплины «Астрономия».</w:t>
      </w:r>
    </w:p>
    <w:p w14:paraId="7098082E" w14:textId="77777777" w:rsidR="00C27025" w:rsidRDefault="00C27025" w:rsidP="00856A6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ED1B6" w14:textId="77777777" w:rsidR="00F70188" w:rsidRPr="00856A67" w:rsidRDefault="00856A67" w:rsidP="00856A6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A67">
        <w:rPr>
          <w:rFonts w:ascii="Times New Roman" w:hAnsi="Times New Roman" w:cs="Times New Roman"/>
          <w:b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F70188" w:rsidRPr="00856A67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proofErr w:type="gramEnd"/>
      <w:r w:rsidR="00F70188" w:rsidRPr="00856A67">
        <w:rPr>
          <w:rFonts w:ascii="Times New Roman" w:hAnsi="Times New Roman" w:cs="Times New Roman"/>
          <w:b/>
          <w:sz w:val="28"/>
          <w:szCs w:val="28"/>
        </w:rPr>
        <w:t xml:space="preserve"> дисциплины в </w:t>
      </w:r>
      <w:r w:rsidR="00C27025">
        <w:rPr>
          <w:rFonts w:ascii="Times New Roman" w:hAnsi="Times New Roman" w:cs="Times New Roman"/>
          <w:b/>
          <w:sz w:val="28"/>
          <w:szCs w:val="28"/>
        </w:rPr>
        <w:t>структуре основной профессиональной образовательной программы</w:t>
      </w:r>
    </w:p>
    <w:p w14:paraId="033FF67B" w14:textId="77777777" w:rsidR="00F70188" w:rsidRPr="002B55E3" w:rsidRDefault="00F70188" w:rsidP="0010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   </w:t>
      </w:r>
      <w:r w:rsidR="00104594">
        <w:rPr>
          <w:rFonts w:ascii="Times New Roman" w:hAnsi="Times New Roman" w:cs="Times New Roman"/>
          <w:sz w:val="28"/>
          <w:szCs w:val="28"/>
        </w:rPr>
        <w:t xml:space="preserve">    </w:t>
      </w:r>
      <w:r w:rsidRPr="002B55E3">
        <w:rPr>
          <w:rFonts w:ascii="Times New Roman" w:hAnsi="Times New Roman" w:cs="Times New Roman"/>
          <w:sz w:val="28"/>
          <w:szCs w:val="28"/>
        </w:rPr>
        <w:t xml:space="preserve"> Учебная дисциплина «Астрономия» входит в состав предметной области «Естественные науки» ФГОС среднего общего образования и изучается в общеобразовательном цик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ле учебного плана ОПОП СПО на базе основного общего образования с получением среднего общего образования (ППКРС).</w:t>
      </w:r>
    </w:p>
    <w:p w14:paraId="47DF8B79" w14:textId="77777777" w:rsidR="00F70188" w:rsidRPr="002B55E3" w:rsidRDefault="00F70188" w:rsidP="0010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 </w:t>
      </w:r>
      <w:r w:rsidR="00104594">
        <w:rPr>
          <w:rFonts w:ascii="Times New Roman" w:hAnsi="Times New Roman" w:cs="Times New Roman"/>
          <w:sz w:val="28"/>
          <w:szCs w:val="28"/>
        </w:rPr>
        <w:t xml:space="preserve">     </w:t>
      </w:r>
      <w:r w:rsidRPr="002B55E3">
        <w:rPr>
          <w:rFonts w:ascii="Times New Roman" w:hAnsi="Times New Roman" w:cs="Times New Roman"/>
          <w:sz w:val="28"/>
          <w:szCs w:val="28"/>
        </w:rPr>
        <w:t xml:space="preserve">  В учебных планах ППКРС место учебной дисциплины «Астрономия» в составе общих общеобразовательных учебных дисциплин, обязательных для освоения вне зависимости от профиля профессионального образования, получаемой профессии.</w:t>
      </w:r>
      <w:r w:rsidR="00880BCF">
        <w:rPr>
          <w:rFonts w:ascii="Times New Roman" w:hAnsi="Times New Roman" w:cs="Times New Roman"/>
          <w:sz w:val="28"/>
          <w:szCs w:val="28"/>
        </w:rPr>
        <w:t xml:space="preserve"> В учебном плане </w:t>
      </w:r>
      <w:r w:rsidR="00AE3BB8">
        <w:rPr>
          <w:rFonts w:ascii="Times New Roman" w:hAnsi="Times New Roman" w:cs="Times New Roman"/>
          <w:sz w:val="28"/>
          <w:szCs w:val="28"/>
        </w:rPr>
        <w:t>15.01.05 «Сварщик (ручной и частично механизированной сварки (наплавки))</w:t>
      </w:r>
      <w:proofErr w:type="gramStart"/>
      <w:r w:rsidR="00AE3BB8">
        <w:rPr>
          <w:rFonts w:ascii="Times New Roman" w:hAnsi="Times New Roman" w:cs="Times New Roman"/>
          <w:sz w:val="28"/>
          <w:szCs w:val="28"/>
        </w:rPr>
        <w:t>».ОДБ</w:t>
      </w:r>
      <w:proofErr w:type="gramEnd"/>
      <w:r w:rsidR="00880BCF">
        <w:rPr>
          <w:rFonts w:ascii="Times New Roman" w:hAnsi="Times New Roman" w:cs="Times New Roman"/>
          <w:sz w:val="28"/>
          <w:szCs w:val="28"/>
        </w:rPr>
        <w:t>.06.</w:t>
      </w:r>
    </w:p>
    <w:p w14:paraId="65F6830A" w14:textId="77777777" w:rsidR="00F70188" w:rsidRPr="002B55E3" w:rsidRDefault="00F70188" w:rsidP="001045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DFE8F" w14:textId="77777777" w:rsidR="00F70188" w:rsidRPr="005D643B" w:rsidRDefault="00C27025" w:rsidP="00C27025">
      <w:pPr>
        <w:pStyle w:val="a8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</w:t>
      </w:r>
      <w:r w:rsidR="00F70188" w:rsidRPr="005D643B">
        <w:rPr>
          <w:rFonts w:ascii="Times New Roman" w:hAnsi="Times New Roman" w:cs="Times New Roman"/>
          <w:b/>
          <w:sz w:val="28"/>
          <w:szCs w:val="28"/>
        </w:rPr>
        <w:t xml:space="preserve"> освоения учебной дисциплины</w:t>
      </w:r>
    </w:p>
    <w:p w14:paraId="5CEB8B50" w14:textId="77777777" w:rsidR="00C27025" w:rsidRPr="002B55E3" w:rsidRDefault="00F70188" w:rsidP="00C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    </w:t>
      </w:r>
      <w:r w:rsidR="00C27025" w:rsidRPr="002B55E3">
        <w:rPr>
          <w:rFonts w:ascii="Times New Roman" w:hAnsi="Times New Roman" w:cs="Times New Roman"/>
          <w:sz w:val="28"/>
          <w:szCs w:val="28"/>
        </w:rPr>
        <w:t xml:space="preserve">  </w:t>
      </w:r>
      <w:r w:rsidR="00C27025">
        <w:rPr>
          <w:rFonts w:ascii="Times New Roman" w:hAnsi="Times New Roman" w:cs="Times New Roman"/>
          <w:sz w:val="28"/>
          <w:szCs w:val="28"/>
        </w:rPr>
        <w:t xml:space="preserve">   </w:t>
      </w:r>
      <w:r w:rsidR="00C27025" w:rsidRPr="002B55E3">
        <w:rPr>
          <w:rFonts w:ascii="Times New Roman" w:hAnsi="Times New Roman" w:cs="Times New Roman"/>
          <w:sz w:val="28"/>
          <w:szCs w:val="28"/>
        </w:rPr>
        <w:t xml:space="preserve"> </w:t>
      </w:r>
      <w:r w:rsidR="00C27025">
        <w:rPr>
          <w:rFonts w:ascii="Times New Roman" w:hAnsi="Times New Roman" w:cs="Times New Roman"/>
          <w:sz w:val="28"/>
          <w:szCs w:val="28"/>
        </w:rPr>
        <w:t xml:space="preserve"> </w:t>
      </w:r>
      <w:r w:rsidR="00C27025" w:rsidRPr="002B55E3">
        <w:rPr>
          <w:rFonts w:ascii="Times New Roman" w:hAnsi="Times New Roman" w:cs="Times New Roman"/>
          <w:sz w:val="28"/>
          <w:szCs w:val="28"/>
        </w:rPr>
        <w:t xml:space="preserve"> В настоящее время важнейшие цели и задачи астрономии заключаются в форми</w:t>
      </w:r>
      <w:r w:rsidR="00C27025" w:rsidRPr="002B55E3">
        <w:rPr>
          <w:rFonts w:ascii="Times New Roman" w:hAnsi="Times New Roman" w:cs="Times New Roman"/>
          <w:sz w:val="28"/>
          <w:szCs w:val="28"/>
        </w:rPr>
        <w:softHyphen/>
        <w:t>ровании представлений о современной естественнонаучной картине мира, о единстве физических законов, действующих на Земле и в безграничной Вселенной, о непре</w:t>
      </w:r>
      <w:r w:rsidR="00C27025" w:rsidRPr="002B55E3">
        <w:rPr>
          <w:rFonts w:ascii="Times New Roman" w:hAnsi="Times New Roman" w:cs="Times New Roman"/>
          <w:sz w:val="28"/>
          <w:szCs w:val="28"/>
        </w:rPr>
        <w:softHyphen/>
        <w:t>рывно происходящей эволюции нашей планеты, всех космических тел и их систем, а также самой Вселенной.</w:t>
      </w:r>
    </w:p>
    <w:p w14:paraId="534C7452" w14:textId="77777777" w:rsidR="00C27025" w:rsidRPr="002B55E3" w:rsidRDefault="00C27025" w:rsidP="00C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55E3">
        <w:rPr>
          <w:rFonts w:ascii="Times New Roman" w:hAnsi="Times New Roman" w:cs="Times New Roman"/>
          <w:sz w:val="28"/>
          <w:szCs w:val="28"/>
        </w:rPr>
        <w:t>Содержание программы учебной дисциплины «Астрономия» направлено на фор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мирование у обучающихся:</w:t>
      </w:r>
    </w:p>
    <w:p w14:paraId="37175C16" w14:textId="77777777"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14:paraId="163479DB" w14:textId="77777777"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14:paraId="7633936F" w14:textId="77777777"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14:paraId="33ABF11A" w14:textId="77777777"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14:paraId="664D3BF3" w14:textId="77777777"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мения применять приобретенные знания для решения практических задач повседневной жизни;</w:t>
      </w:r>
    </w:p>
    <w:p w14:paraId="3C01BA63" w14:textId="77777777"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научного мировоззрения;</w:t>
      </w:r>
    </w:p>
    <w:p w14:paraId="29582B07" w14:textId="77777777" w:rsidR="00C27025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14:paraId="367774D3" w14:textId="77777777" w:rsidR="00C27025" w:rsidRPr="00856A67" w:rsidRDefault="00C27025" w:rsidP="00C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A67">
        <w:rPr>
          <w:rFonts w:ascii="Times New Roman" w:hAnsi="Times New Roman" w:cs="Times New Roman"/>
          <w:sz w:val="28"/>
          <w:szCs w:val="28"/>
        </w:rPr>
        <w:t xml:space="preserve">        Астрономия — наука, изучающая строение и развитие космических тел, их систем и всей Вселенной.</w:t>
      </w:r>
    </w:p>
    <w:p w14:paraId="1FC98EDB" w14:textId="77777777" w:rsidR="00C27025" w:rsidRPr="002B55E3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Методы астрономических исследований очень разнообразны. Одни из них приме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няются при определении положения космических тел на небесной сфере, другие — при изучении их движения, третьи — при исследовании характеристик космических тел различными методами и, соответственно, с помощью различных инструментов ведутся наблюдения Солнца, туманностей, планет, метеоров, искусственных спут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ников Земли.</w:t>
      </w:r>
    </w:p>
    <w:p w14:paraId="127A36FC" w14:textId="77777777" w:rsidR="00C27025" w:rsidRPr="002B55E3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БПОУ РО «РЖТ»</w:t>
      </w:r>
      <w:r w:rsidRPr="002B55E3">
        <w:rPr>
          <w:rFonts w:ascii="Times New Roman" w:hAnsi="Times New Roman" w:cs="Times New Roman"/>
          <w:sz w:val="28"/>
          <w:szCs w:val="28"/>
        </w:rPr>
        <w:t xml:space="preserve"> учебная дисциплина «Астрономия» изучается на базовом уровне ФГОС среднего общего образования, основывается на знаниях обучающихся, полученных при изучении физики, химии, географии, математики в основной школе.</w:t>
      </w:r>
    </w:p>
    <w:p w14:paraId="759C29B3" w14:textId="77777777" w:rsidR="00C27025" w:rsidRPr="002B55E3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ажную роль в освоении содержания программы играют собственные наблюдения обучающихся. Специфика планирования и организации этих наблюдений определя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занятии, могут быть в это время недоступны для наблюдений. При планировании наблюдений этих объектов, в особенности планет, необходимо учитывать условия их видимости.</w:t>
      </w:r>
    </w:p>
    <w:p w14:paraId="02F8B529" w14:textId="77777777" w:rsidR="00C27025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lastRenderedPageBreak/>
        <w:t>При невозможности проведения собственных наблюдений за небесными телами их можно заменить на практические задания с использованием современных инфор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мационно-коммуникационных технологий, в частности картографических сервисов (</w:t>
      </w:r>
      <w:r w:rsidRPr="002B55E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B55E3">
        <w:rPr>
          <w:rFonts w:ascii="Times New Roman" w:hAnsi="Times New Roman" w:cs="Times New Roman"/>
          <w:sz w:val="28"/>
          <w:szCs w:val="28"/>
        </w:rPr>
        <w:t xml:space="preserve"> </w:t>
      </w:r>
      <w:r w:rsidRPr="002B55E3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2B55E3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1A4AA68F" w14:textId="77777777" w:rsidR="00C27025" w:rsidRPr="002B55E3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 зависимости от профиля профессионального образования, специфики осваи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ваемых профессий СПО или специальностей СПО последовательность и глубина изучения тем общеобразовательной дисциплины «Астрономи</w:t>
      </w:r>
      <w:r>
        <w:rPr>
          <w:rFonts w:ascii="Times New Roman" w:hAnsi="Times New Roman" w:cs="Times New Roman"/>
          <w:sz w:val="28"/>
          <w:szCs w:val="28"/>
        </w:rPr>
        <w:t xml:space="preserve">я» могут иметь свои особенности, что </w:t>
      </w:r>
      <w:r w:rsidRPr="002B55E3">
        <w:rPr>
          <w:rFonts w:ascii="Times New Roman" w:hAnsi="Times New Roman" w:cs="Times New Roman"/>
          <w:sz w:val="28"/>
          <w:szCs w:val="28"/>
        </w:rPr>
        <w:t>выражается через содержание обучения, количество часов, выделяемых на изучение отдельных тем программы, глубину их освоения обучающимися, через объ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ем и характер практических занятий, виды внеаудиторной самостоятельной работы студентов.</w:t>
      </w:r>
    </w:p>
    <w:p w14:paraId="3CE48C6D" w14:textId="77777777" w:rsidR="00C27025" w:rsidRPr="002B55E3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При отборе содержания учебной дисциплины «Астрономия» использован междис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циплинарный подход, в соответствии с которым обучающиеся должны усвоить знания и умения, необходимые для формирования единой целостной естественно-научной картины мира, определяющей формирование научного мировоззрения, востребован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ные в жизни и в практической деятельности.</w:t>
      </w:r>
    </w:p>
    <w:p w14:paraId="26EBFF3A" w14:textId="77777777" w:rsidR="00C27025" w:rsidRPr="002B55E3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 целом учебная дисциплина «Астрономия», в содержании которой ведущим компонентом являются научные знания и научные методы познания, не только по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зволяет сформировать у обучающихся целостную картину мира, но и пробуждает у них эмоционально-ценностное отношение к изучаемому материалу, готовность к выбору действий определенной направленности, умение использовать методологию научного познания для изучения окружающего мира.</w:t>
      </w:r>
    </w:p>
    <w:p w14:paraId="46AB0E70" w14:textId="77777777" w:rsidR="00C27025" w:rsidRPr="00104594" w:rsidRDefault="00C27025" w:rsidP="00C270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4594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880BCF">
        <w:rPr>
          <w:rFonts w:ascii="Times New Roman" w:hAnsi="Times New Roman" w:cs="Times New Roman"/>
          <w:sz w:val="28"/>
          <w:szCs w:val="28"/>
        </w:rPr>
        <w:t>В процессе освоения ОПОП СПО на базе основного общего образования с получени</w:t>
      </w:r>
      <w:r w:rsidRPr="00880BCF">
        <w:rPr>
          <w:rFonts w:ascii="Times New Roman" w:hAnsi="Times New Roman" w:cs="Times New Roman"/>
          <w:sz w:val="28"/>
          <w:szCs w:val="28"/>
        </w:rPr>
        <w:softHyphen/>
        <w:t>ем среднего общего образования (ППКРС)</w:t>
      </w:r>
      <w:r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AE3BB8">
        <w:rPr>
          <w:rFonts w:ascii="Times New Roman" w:hAnsi="Times New Roman" w:cs="Times New Roman"/>
          <w:sz w:val="28"/>
          <w:szCs w:val="28"/>
        </w:rPr>
        <w:t>15.01.05 «Сварщик (ручной и частично механизированной сварки (наплавки))»</w:t>
      </w:r>
      <w:r w:rsidRPr="00880BCF">
        <w:rPr>
          <w:rFonts w:ascii="Times New Roman" w:hAnsi="Times New Roman" w:cs="Times New Roman"/>
          <w:sz w:val="28"/>
          <w:szCs w:val="28"/>
        </w:rPr>
        <w:t xml:space="preserve"> подведение результатов обучения по учебной дисциплине «Астрономия» осуществляется в форме </w:t>
      </w:r>
      <w:r>
        <w:rPr>
          <w:rFonts w:ascii="Times New Roman" w:hAnsi="Times New Roman" w:cs="Times New Roman"/>
          <w:sz w:val="28"/>
          <w:szCs w:val="28"/>
        </w:rPr>
        <w:t xml:space="preserve">дифференцированного </w:t>
      </w:r>
      <w:r w:rsidRPr="00880BCF">
        <w:rPr>
          <w:rFonts w:ascii="Times New Roman" w:hAnsi="Times New Roman" w:cs="Times New Roman"/>
          <w:sz w:val="28"/>
          <w:szCs w:val="28"/>
        </w:rPr>
        <w:t>зачета</w:t>
      </w:r>
      <w:r w:rsidRPr="0010459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B55CBA3" w14:textId="77777777" w:rsidR="00F70188" w:rsidRPr="002B55E3" w:rsidRDefault="00F70188" w:rsidP="00C27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Астрономия» обеспечивает достиже</w:t>
      </w:r>
      <w:r w:rsidRPr="002B55E3">
        <w:rPr>
          <w:rFonts w:ascii="Times New Roman" w:hAnsi="Times New Roman" w:cs="Times New Roman"/>
          <w:sz w:val="28"/>
          <w:szCs w:val="28"/>
        </w:rPr>
        <w:softHyphen/>
        <w:t xml:space="preserve">ние обучающимися следующих </w:t>
      </w:r>
      <w:r w:rsidRPr="002B55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</w:t>
      </w:r>
      <w:r w:rsidRPr="002B55E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571E3BD" w14:textId="77777777" w:rsidR="00F70188" w:rsidRPr="002B55E3" w:rsidRDefault="00F70188" w:rsidP="00880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•</w:t>
      </w:r>
      <w:r w:rsidRPr="002B55E3">
        <w:rPr>
          <w:rFonts w:ascii="Times New Roman" w:hAnsi="Times New Roman" w:cs="Times New Roman"/>
          <w:sz w:val="28"/>
          <w:szCs w:val="28"/>
        </w:rPr>
        <w:tab/>
      </w:r>
      <w:r w:rsidRPr="002B55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:</w:t>
      </w:r>
    </w:p>
    <w:p w14:paraId="4D3A93FD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сформированность научного мировоззрения, соответствующего современному уровню развития астрономической науки;</w:t>
      </w:r>
    </w:p>
    <w:p w14:paraId="5B4C31F1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стойчивый интерес к истории и достижениям в области астрономии;</w:t>
      </w:r>
    </w:p>
    <w:p w14:paraId="1524CD02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мение анализировать последствия освоения космического пространства для жизни и деятельности человека;</w:t>
      </w:r>
    </w:p>
    <w:p w14:paraId="3FD99321" w14:textId="77777777" w:rsidR="00F70188" w:rsidRPr="002B55E3" w:rsidRDefault="00F70188" w:rsidP="00880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•</w:t>
      </w:r>
      <w:r w:rsidRPr="002B55E3">
        <w:rPr>
          <w:rFonts w:ascii="Times New Roman" w:hAnsi="Times New Roman" w:cs="Times New Roman"/>
          <w:sz w:val="28"/>
          <w:szCs w:val="28"/>
        </w:rPr>
        <w:tab/>
      </w:r>
      <w:r w:rsidRPr="002B55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:</w:t>
      </w:r>
    </w:p>
    <w:p w14:paraId="18EE24D2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мение использовать при выполнении практических заданий по астрономии такие мыслительные операции, как постановка задачи, формулирование ги</w:t>
      </w:r>
      <w:r w:rsidRPr="002B55E3">
        <w:rPr>
          <w:rFonts w:ascii="Times New Roman" w:hAnsi="Times New Roman" w:cs="Times New Roman"/>
          <w:sz w:val="28"/>
          <w:szCs w:val="28"/>
        </w:rPr>
        <w:softHyphen/>
        <w:t xml:space="preserve">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</w:t>
      </w:r>
      <w:r w:rsidRPr="002B55E3">
        <w:rPr>
          <w:rFonts w:ascii="Times New Roman" w:hAnsi="Times New Roman" w:cs="Times New Roman"/>
          <w:sz w:val="28"/>
          <w:szCs w:val="28"/>
        </w:rPr>
        <w:lastRenderedPageBreak/>
        <w:t>явлений, процессов, с ко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торыми возникает необходимость сталкиваться в профессиональной сфере;</w:t>
      </w:r>
    </w:p>
    <w:p w14:paraId="030738E0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ладение навыками познавательной деятельности, навыками разрешения про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блем, возникающих при выполнении практических заданий по астрономии;</w:t>
      </w:r>
    </w:p>
    <w:p w14:paraId="471D9FC6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умение использовать различные источники по астрономии для получения достоверной научной информации, умение оценить </w:t>
      </w:r>
      <w:r w:rsidRPr="002B55E3">
        <w:rPr>
          <w:rFonts w:ascii="Times New Roman" w:hAnsi="Times New Roman" w:cs="Times New Roman"/>
          <w:b/>
          <w:bCs/>
          <w:sz w:val="28"/>
          <w:szCs w:val="28"/>
        </w:rPr>
        <w:t xml:space="preserve">ее </w:t>
      </w:r>
      <w:r w:rsidRPr="002B55E3">
        <w:rPr>
          <w:rFonts w:ascii="Times New Roman" w:hAnsi="Times New Roman" w:cs="Times New Roman"/>
          <w:sz w:val="28"/>
          <w:szCs w:val="28"/>
        </w:rPr>
        <w:t>достоверность;</w:t>
      </w:r>
    </w:p>
    <w:p w14:paraId="568743D3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14:paraId="1E41DEC7" w14:textId="77777777" w:rsidR="00F70188" w:rsidRPr="002B55E3" w:rsidRDefault="00F70188" w:rsidP="00880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•</w:t>
      </w:r>
      <w:r w:rsidRPr="002B55E3">
        <w:rPr>
          <w:rFonts w:ascii="Times New Roman" w:hAnsi="Times New Roman" w:cs="Times New Roman"/>
          <w:sz w:val="28"/>
          <w:szCs w:val="28"/>
        </w:rPr>
        <w:tab/>
      </w:r>
      <w:r w:rsidRPr="002B55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:</w:t>
      </w:r>
    </w:p>
    <w:p w14:paraId="600C4C10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14:paraId="52CEDE7F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понимание сущности наблюдаемых во Вселенной явлений;</w:t>
      </w:r>
    </w:p>
    <w:p w14:paraId="653AA26C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14:paraId="157605D8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14:paraId="6BCAE591" w14:textId="77777777" w:rsidR="00F70188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осознание роли отечественной науки в освоении и использовании космическо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го пространства и развитии международного сотрудничества в этой области.</w:t>
      </w:r>
    </w:p>
    <w:p w14:paraId="61D5CB0F" w14:textId="77777777" w:rsidR="00C27025" w:rsidRDefault="00C27025" w:rsidP="00C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BE121" w14:textId="77777777" w:rsidR="00EA6B62" w:rsidRDefault="00EA6B62" w:rsidP="00EA6B62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4B58914B" w14:textId="77777777" w:rsidR="00C27025" w:rsidRPr="00EA6B62" w:rsidRDefault="00C27025" w:rsidP="00EA6B62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B62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14:paraId="1FCAD013" w14:textId="77777777" w:rsidR="00C27025" w:rsidRDefault="00AE3BB8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27025">
        <w:rPr>
          <w:rFonts w:ascii="Times New Roman" w:hAnsi="Times New Roman" w:cs="Times New Roman"/>
          <w:sz w:val="28"/>
          <w:szCs w:val="28"/>
        </w:rPr>
        <w:t>чеб</w:t>
      </w:r>
      <w:r w:rsidR="00DC1651">
        <w:rPr>
          <w:rFonts w:ascii="Times New Roman" w:hAnsi="Times New Roman" w:cs="Times New Roman"/>
          <w:sz w:val="28"/>
          <w:szCs w:val="28"/>
        </w:rPr>
        <w:t xml:space="preserve">ной нагрузки обучающегося: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DC165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ов</w:t>
      </w:r>
    </w:p>
    <w:p w14:paraId="429D3CF9" w14:textId="77777777"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2538EEA8" w14:textId="77777777"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1428607A" w14:textId="77777777"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6C09D9B2" w14:textId="77777777"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50F17667" w14:textId="77777777"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5A582741" w14:textId="77777777"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02E6E0A7" w14:textId="77777777"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6E4519B1" w14:textId="77777777"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6BF78FE4" w14:textId="77777777"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135800A9" w14:textId="77777777"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321E1D5A" w14:textId="77777777"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4858C3E3" w14:textId="77777777" w:rsidR="00AE3BB8" w:rsidRDefault="00AE3BB8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105FAC2A" w14:textId="77777777" w:rsidR="00C27025" w:rsidRPr="00C27025" w:rsidRDefault="00C27025" w:rsidP="00C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C92C9" w14:textId="77777777" w:rsidR="00104594" w:rsidRDefault="00104594" w:rsidP="00880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780675" w14:textId="77777777" w:rsidR="00F70188" w:rsidRDefault="00C27025" w:rsidP="00AB36C3">
      <w:pPr>
        <w:pStyle w:val="a8"/>
        <w:numPr>
          <w:ilvl w:val="0"/>
          <w:numId w:val="2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</w:t>
      </w:r>
      <w:r w:rsidRPr="00104594">
        <w:rPr>
          <w:rFonts w:ascii="Times New Roman" w:hAnsi="Times New Roman" w:cs="Times New Roman"/>
          <w:b/>
          <w:sz w:val="28"/>
          <w:szCs w:val="28"/>
        </w:rPr>
        <w:t>ОДЕРЖАНИЕ УЧЕБНОЙ ДИСЦИПЛИНЫ</w:t>
      </w:r>
    </w:p>
    <w:p w14:paraId="729C7D62" w14:textId="77777777" w:rsidR="00104594" w:rsidRPr="00880BCF" w:rsidRDefault="00C27025" w:rsidP="00880BCF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80BCF" w:rsidRPr="00880BCF">
        <w:rPr>
          <w:rFonts w:ascii="Times New Roman" w:hAnsi="Times New Roman" w:cs="Times New Roman"/>
          <w:b/>
          <w:sz w:val="28"/>
          <w:szCs w:val="28"/>
        </w:rPr>
        <w:t>.1</w:t>
      </w:r>
      <w:r w:rsidR="00104594" w:rsidRPr="00880BC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8024" w:type="dxa"/>
        <w:tblInd w:w="-176" w:type="dxa"/>
        <w:tblLook w:val="04A0" w:firstRow="1" w:lastRow="0" w:firstColumn="1" w:lastColumn="0" w:noHBand="0" w:noVBand="1"/>
      </w:tblPr>
      <w:tblGrid>
        <w:gridCol w:w="556"/>
        <w:gridCol w:w="4768"/>
        <w:gridCol w:w="2700"/>
      </w:tblGrid>
      <w:tr w:rsidR="00AE3BB8" w14:paraId="088DFFF3" w14:textId="77777777" w:rsidTr="00AE3BB8">
        <w:trPr>
          <w:trHeight w:val="158"/>
        </w:trPr>
        <w:tc>
          <w:tcPr>
            <w:tcW w:w="556" w:type="dxa"/>
            <w:vMerge w:val="restart"/>
          </w:tcPr>
          <w:p w14:paraId="7883125B" w14:textId="77777777" w:rsidR="00AE3BB8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68" w:type="dxa"/>
            <w:vMerge w:val="restart"/>
          </w:tcPr>
          <w:p w14:paraId="576433B4" w14:textId="77777777" w:rsidR="00AE3BB8" w:rsidRDefault="00AE3BB8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C5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700" w:type="dxa"/>
          </w:tcPr>
          <w:p w14:paraId="3A2069F7" w14:textId="77777777" w:rsidR="00AE3BB8" w:rsidRDefault="00AE3BB8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C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E3BB8" w14:paraId="228FB3FB" w14:textId="77777777" w:rsidTr="00AE3BB8">
        <w:trPr>
          <w:trHeight w:val="157"/>
        </w:trPr>
        <w:tc>
          <w:tcPr>
            <w:tcW w:w="556" w:type="dxa"/>
            <w:vMerge/>
          </w:tcPr>
          <w:p w14:paraId="4AA0D13D" w14:textId="77777777" w:rsidR="00AE3BB8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8" w:type="dxa"/>
            <w:vMerge/>
          </w:tcPr>
          <w:p w14:paraId="1687E156" w14:textId="77777777" w:rsidR="00AE3BB8" w:rsidRDefault="00AE3BB8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75DC615A" w14:textId="77777777" w:rsidR="00AE3BB8" w:rsidRDefault="00AE3BB8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</w:p>
        </w:tc>
      </w:tr>
      <w:tr w:rsidR="00AE3BB8" w:rsidRPr="008826A6" w14:paraId="5F99E70F" w14:textId="77777777" w:rsidTr="00AE3BB8">
        <w:trPr>
          <w:trHeight w:val="157"/>
        </w:trPr>
        <w:tc>
          <w:tcPr>
            <w:tcW w:w="556" w:type="dxa"/>
          </w:tcPr>
          <w:p w14:paraId="7DF86871" w14:textId="77777777" w:rsidR="00AE3BB8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8" w:type="dxa"/>
          </w:tcPr>
          <w:p w14:paraId="3DCBA319" w14:textId="77777777" w:rsidR="00AE3BB8" w:rsidRPr="008826A6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700" w:type="dxa"/>
          </w:tcPr>
          <w:p w14:paraId="483CCD39" w14:textId="77777777" w:rsidR="00AE3BB8" w:rsidRPr="008826A6" w:rsidRDefault="00AE3BB8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3BB8" w:rsidRPr="008826A6" w14:paraId="766059DB" w14:textId="77777777" w:rsidTr="00AE3BB8">
        <w:trPr>
          <w:trHeight w:val="157"/>
        </w:trPr>
        <w:tc>
          <w:tcPr>
            <w:tcW w:w="556" w:type="dxa"/>
          </w:tcPr>
          <w:p w14:paraId="2E42251C" w14:textId="77777777" w:rsidR="00AE3BB8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8" w:type="dxa"/>
          </w:tcPr>
          <w:p w14:paraId="3A9663E9" w14:textId="77777777" w:rsidR="00AE3BB8" w:rsidRPr="008826A6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Раздел 1.</w:t>
            </w:r>
            <w:r w:rsidRPr="008826A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История развития астрономии</w:t>
            </w:r>
          </w:p>
        </w:tc>
        <w:tc>
          <w:tcPr>
            <w:tcW w:w="2700" w:type="dxa"/>
          </w:tcPr>
          <w:p w14:paraId="3683B916" w14:textId="77777777" w:rsidR="00AE3BB8" w:rsidRPr="008826A6" w:rsidRDefault="00AE3BB8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3BB8" w:rsidRPr="008826A6" w14:paraId="5EC5A3AF" w14:textId="77777777" w:rsidTr="00AE3BB8">
        <w:trPr>
          <w:trHeight w:val="157"/>
        </w:trPr>
        <w:tc>
          <w:tcPr>
            <w:tcW w:w="556" w:type="dxa"/>
          </w:tcPr>
          <w:p w14:paraId="696410BB" w14:textId="77777777" w:rsidR="00AE3BB8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8" w:type="dxa"/>
          </w:tcPr>
          <w:p w14:paraId="3EE2BE9C" w14:textId="77777777" w:rsidR="00AE3BB8" w:rsidRPr="008826A6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700" w:type="dxa"/>
          </w:tcPr>
          <w:p w14:paraId="1BB736FF" w14:textId="77777777" w:rsidR="00AE3BB8" w:rsidRPr="008826A6" w:rsidRDefault="00AE3BB8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BB8" w:rsidRPr="008826A6" w14:paraId="4AB1B12A" w14:textId="77777777" w:rsidTr="00AE3BB8">
        <w:trPr>
          <w:trHeight w:val="157"/>
        </w:trPr>
        <w:tc>
          <w:tcPr>
            <w:tcW w:w="556" w:type="dxa"/>
          </w:tcPr>
          <w:p w14:paraId="5F25629D" w14:textId="77777777" w:rsidR="00AE3BB8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68" w:type="dxa"/>
          </w:tcPr>
          <w:p w14:paraId="38450C68" w14:textId="77777777" w:rsidR="00AE3BB8" w:rsidRPr="008826A6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Раздел 2. Устройство Солнечной системы</w:t>
            </w:r>
          </w:p>
        </w:tc>
        <w:tc>
          <w:tcPr>
            <w:tcW w:w="2700" w:type="dxa"/>
          </w:tcPr>
          <w:p w14:paraId="4BF9D6C9" w14:textId="77777777" w:rsidR="00AE3BB8" w:rsidRPr="008826A6" w:rsidRDefault="00AE3BB8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E3BB8" w:rsidRPr="008826A6" w14:paraId="0DBD2C44" w14:textId="77777777" w:rsidTr="00AE3BB8">
        <w:trPr>
          <w:trHeight w:val="157"/>
        </w:trPr>
        <w:tc>
          <w:tcPr>
            <w:tcW w:w="556" w:type="dxa"/>
          </w:tcPr>
          <w:p w14:paraId="1DE6716D" w14:textId="77777777" w:rsidR="00AE3BB8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68" w:type="dxa"/>
          </w:tcPr>
          <w:p w14:paraId="2C9A1BEB" w14:textId="77777777" w:rsidR="00AE3BB8" w:rsidRPr="008826A6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700" w:type="dxa"/>
          </w:tcPr>
          <w:p w14:paraId="2F2DDE7D" w14:textId="77777777" w:rsidR="00AE3BB8" w:rsidRPr="008826A6" w:rsidRDefault="00AE3BB8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BB8" w:rsidRPr="008826A6" w14:paraId="55002C26" w14:textId="77777777" w:rsidTr="00AE3BB8">
        <w:trPr>
          <w:trHeight w:val="157"/>
        </w:trPr>
        <w:tc>
          <w:tcPr>
            <w:tcW w:w="556" w:type="dxa"/>
          </w:tcPr>
          <w:p w14:paraId="2D57F1CA" w14:textId="77777777" w:rsidR="00AE3BB8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68" w:type="dxa"/>
          </w:tcPr>
          <w:p w14:paraId="21E397FE" w14:textId="77777777" w:rsidR="00AE3BB8" w:rsidRPr="008826A6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Раздел 3. Строение и эволюция Вселенной</w:t>
            </w:r>
          </w:p>
        </w:tc>
        <w:tc>
          <w:tcPr>
            <w:tcW w:w="2700" w:type="dxa"/>
          </w:tcPr>
          <w:p w14:paraId="334ABB4C" w14:textId="77777777" w:rsidR="00AE3BB8" w:rsidRPr="008826A6" w:rsidRDefault="00AE3BB8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E3BB8" w:rsidRPr="008826A6" w14:paraId="0CB7971D" w14:textId="77777777" w:rsidTr="00AE3BB8">
        <w:trPr>
          <w:trHeight w:val="157"/>
        </w:trPr>
        <w:tc>
          <w:tcPr>
            <w:tcW w:w="556" w:type="dxa"/>
          </w:tcPr>
          <w:p w14:paraId="02AA89F8" w14:textId="77777777" w:rsidR="00AE3BB8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68" w:type="dxa"/>
          </w:tcPr>
          <w:p w14:paraId="637BB29A" w14:textId="77777777" w:rsidR="00AE3BB8" w:rsidRPr="008826A6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700" w:type="dxa"/>
          </w:tcPr>
          <w:p w14:paraId="1B7FB10A" w14:textId="77777777" w:rsidR="00AE3BB8" w:rsidRPr="008826A6" w:rsidRDefault="00AE3BB8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BB8" w:rsidRPr="008826A6" w14:paraId="7B116FD6" w14:textId="77777777" w:rsidTr="00AE3BB8">
        <w:trPr>
          <w:trHeight w:val="157"/>
        </w:trPr>
        <w:tc>
          <w:tcPr>
            <w:tcW w:w="556" w:type="dxa"/>
          </w:tcPr>
          <w:p w14:paraId="7A2CFC23" w14:textId="77777777" w:rsidR="00AE3BB8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8" w:type="dxa"/>
          </w:tcPr>
          <w:p w14:paraId="2AD1CB4B" w14:textId="77777777" w:rsidR="00AE3BB8" w:rsidRPr="008826A6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Промежуточная  аттестация</w:t>
            </w:r>
            <w:proofErr w:type="gramEnd"/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: зачет</w:t>
            </w:r>
          </w:p>
        </w:tc>
        <w:tc>
          <w:tcPr>
            <w:tcW w:w="2700" w:type="dxa"/>
          </w:tcPr>
          <w:p w14:paraId="4D70CA65" w14:textId="77777777" w:rsidR="00AE3BB8" w:rsidRPr="008826A6" w:rsidRDefault="00AE3BB8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BB8" w:rsidRPr="008826A6" w14:paraId="54F3F3DB" w14:textId="77777777" w:rsidTr="00AE3BB8">
        <w:trPr>
          <w:trHeight w:val="157"/>
        </w:trPr>
        <w:tc>
          <w:tcPr>
            <w:tcW w:w="556" w:type="dxa"/>
          </w:tcPr>
          <w:p w14:paraId="66FC5B34" w14:textId="77777777" w:rsidR="00AE3BB8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68" w:type="dxa"/>
          </w:tcPr>
          <w:p w14:paraId="7A43BA78" w14:textId="77777777" w:rsidR="00AE3BB8" w:rsidRPr="008826A6" w:rsidRDefault="00AE3BB8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00" w:type="dxa"/>
          </w:tcPr>
          <w:p w14:paraId="135592F8" w14:textId="77777777" w:rsidR="00AE3BB8" w:rsidRPr="008826A6" w:rsidRDefault="00AE3BB8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14:paraId="2DDF0881" w14:textId="77777777" w:rsidR="00854C53" w:rsidRDefault="00854C53" w:rsidP="00854C53">
      <w:pPr>
        <w:pStyle w:val="a8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055FE93" w14:textId="77777777" w:rsidR="00701B77" w:rsidRDefault="00701B77" w:rsidP="002B55E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01B77" w:rsidSect="00B41867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14:paraId="5E1432B4" w14:textId="77777777" w:rsidR="00701B77" w:rsidRPr="00880BCF" w:rsidRDefault="00C27025" w:rsidP="00880B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701B77" w:rsidRPr="00880BCF">
        <w:rPr>
          <w:rFonts w:ascii="Times New Roman" w:hAnsi="Times New Roman" w:cs="Times New Roman"/>
          <w:b/>
          <w:bCs/>
          <w:sz w:val="28"/>
          <w:szCs w:val="28"/>
        </w:rPr>
        <w:t>.2.  Содержание учебной дисциплины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802"/>
        <w:gridCol w:w="426"/>
        <w:gridCol w:w="282"/>
        <w:gridCol w:w="8931"/>
        <w:gridCol w:w="1417"/>
        <w:gridCol w:w="1418"/>
      </w:tblGrid>
      <w:tr w:rsidR="00816692" w:rsidRPr="00816692" w14:paraId="04907ED4" w14:textId="77777777" w:rsidTr="00880BCF">
        <w:tc>
          <w:tcPr>
            <w:tcW w:w="2802" w:type="dxa"/>
            <w:vAlign w:val="center"/>
          </w:tcPr>
          <w:p w14:paraId="47EA1369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39" w:type="dxa"/>
            <w:gridSpan w:val="3"/>
            <w:vAlign w:val="center"/>
          </w:tcPr>
          <w:p w14:paraId="79F76BD2" w14:textId="77777777" w:rsidR="00816692" w:rsidRPr="00816692" w:rsidRDefault="00816692" w:rsidP="00100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 лабораторные и практические работы, самостоятельная работа </w:t>
            </w:r>
            <w:r w:rsidR="0010091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1417" w:type="dxa"/>
            <w:vAlign w:val="center"/>
          </w:tcPr>
          <w:p w14:paraId="23F05ED6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  <w:vAlign w:val="center"/>
          </w:tcPr>
          <w:p w14:paraId="577301D8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14:paraId="721AADF5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освоения</w:t>
            </w:r>
          </w:p>
        </w:tc>
      </w:tr>
      <w:tr w:rsidR="00816692" w:rsidRPr="00816692" w14:paraId="24129726" w14:textId="77777777" w:rsidTr="00880BCF">
        <w:tc>
          <w:tcPr>
            <w:tcW w:w="2802" w:type="dxa"/>
            <w:vAlign w:val="center"/>
          </w:tcPr>
          <w:p w14:paraId="365E3101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3"/>
            <w:vAlign w:val="center"/>
          </w:tcPr>
          <w:p w14:paraId="568AD0B9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26762F7C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1F087F91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16692" w:rsidRPr="00816692" w14:paraId="02E24C85" w14:textId="77777777" w:rsidTr="00880BCF">
        <w:trPr>
          <w:trHeight w:val="299"/>
        </w:trPr>
        <w:tc>
          <w:tcPr>
            <w:tcW w:w="2802" w:type="dxa"/>
            <w:vMerge w:val="restart"/>
          </w:tcPr>
          <w:p w14:paraId="783D4C7E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9639" w:type="dxa"/>
            <w:gridSpan w:val="3"/>
            <w:vAlign w:val="center"/>
          </w:tcPr>
          <w:p w14:paraId="62AC66BF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vAlign w:val="center"/>
          </w:tcPr>
          <w:p w14:paraId="0AEE99A9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7E89ADED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6692" w:rsidRPr="00816692" w14:paraId="285E2A0D" w14:textId="77777777" w:rsidTr="00880BCF">
        <w:trPr>
          <w:trHeight w:val="299"/>
        </w:trPr>
        <w:tc>
          <w:tcPr>
            <w:tcW w:w="2802" w:type="dxa"/>
            <w:vMerge/>
            <w:vAlign w:val="center"/>
          </w:tcPr>
          <w:p w14:paraId="3E9E41B0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vAlign w:val="center"/>
          </w:tcPr>
          <w:p w14:paraId="584ADFB2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7" w:type="dxa"/>
            <w:vMerge/>
            <w:vAlign w:val="center"/>
          </w:tcPr>
          <w:p w14:paraId="4B748994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50CECB68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6692" w:rsidRPr="00816692" w14:paraId="3B8FFC6D" w14:textId="77777777" w:rsidTr="00880BCF">
        <w:tc>
          <w:tcPr>
            <w:tcW w:w="2802" w:type="dxa"/>
            <w:vMerge/>
          </w:tcPr>
          <w:p w14:paraId="3F800353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D0C4F62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2"/>
          </w:tcPr>
          <w:p w14:paraId="4C4E4056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, ее связь с другими науками. Структура  и масштабы  Вселенной. </w:t>
            </w:r>
          </w:p>
        </w:tc>
        <w:tc>
          <w:tcPr>
            <w:tcW w:w="1417" w:type="dxa"/>
            <w:vAlign w:val="center"/>
          </w:tcPr>
          <w:p w14:paraId="710705FF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357DF0E9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692" w:rsidRPr="00816692" w14:paraId="3E8A38BA" w14:textId="77777777" w:rsidTr="00880BCF">
        <w:trPr>
          <w:trHeight w:val="176"/>
        </w:trPr>
        <w:tc>
          <w:tcPr>
            <w:tcW w:w="2802" w:type="dxa"/>
            <w:vMerge/>
          </w:tcPr>
          <w:p w14:paraId="1DD3BD03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F06E6A4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3" w:type="dxa"/>
            <w:gridSpan w:val="2"/>
          </w:tcPr>
          <w:p w14:paraId="26CB1784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астрономических методов исследования.  Всеволновая астрономия. </w:t>
            </w:r>
          </w:p>
        </w:tc>
        <w:tc>
          <w:tcPr>
            <w:tcW w:w="1417" w:type="dxa"/>
          </w:tcPr>
          <w:p w14:paraId="5851F90B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5BCC0FE2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5C542659" w14:textId="77777777" w:rsidTr="00880BCF">
        <w:trPr>
          <w:trHeight w:val="176"/>
        </w:trPr>
        <w:tc>
          <w:tcPr>
            <w:tcW w:w="2802" w:type="dxa"/>
            <w:vMerge/>
          </w:tcPr>
          <w:p w14:paraId="57AF196D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36F4CFA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2"/>
          </w:tcPr>
          <w:p w14:paraId="0FE8FF9F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14:paraId="78A32058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51CC8E8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6A71503C" w14:textId="77777777" w:rsidTr="00880BCF">
        <w:trPr>
          <w:trHeight w:val="176"/>
        </w:trPr>
        <w:tc>
          <w:tcPr>
            <w:tcW w:w="2802" w:type="dxa"/>
            <w:vMerge/>
          </w:tcPr>
          <w:p w14:paraId="23501BC5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3461C92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2"/>
          </w:tcPr>
          <w:p w14:paraId="43C2FC3C" w14:textId="77777777"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14:paraId="2A53528E" w14:textId="77777777"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опорным конспектом</w:t>
            </w:r>
          </w:p>
          <w:p w14:paraId="5992D35F" w14:textId="77777777"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оектов (темы на выбор):</w:t>
            </w:r>
          </w:p>
          <w:p w14:paraId="70C3CFC8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«Астрономия – древнейшая из наук», «Современные обсерватории».</w:t>
            </w:r>
          </w:p>
        </w:tc>
        <w:tc>
          <w:tcPr>
            <w:tcW w:w="1417" w:type="dxa"/>
          </w:tcPr>
          <w:p w14:paraId="2307178E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21F6BA4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1BB3B693" w14:textId="77777777" w:rsidTr="00880BCF">
        <w:tc>
          <w:tcPr>
            <w:tcW w:w="2802" w:type="dxa"/>
            <w:vMerge w:val="restart"/>
            <w:shd w:val="clear" w:color="auto" w:fill="auto"/>
          </w:tcPr>
          <w:p w14:paraId="18200FF3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История развития астрономии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2110A450" w14:textId="77777777" w:rsidR="00816692" w:rsidRPr="00816692" w:rsidRDefault="0010091A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История развития астроном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67C4C09" w14:textId="77777777" w:rsidR="00816692" w:rsidRPr="00816692" w:rsidRDefault="006E4F90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97DA6DF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79C4B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7A4A12FE" w14:textId="77777777" w:rsidTr="00880BCF">
        <w:trPr>
          <w:trHeight w:val="360"/>
        </w:trPr>
        <w:tc>
          <w:tcPr>
            <w:tcW w:w="2802" w:type="dxa"/>
            <w:vMerge/>
            <w:shd w:val="clear" w:color="auto" w:fill="auto"/>
          </w:tcPr>
          <w:p w14:paraId="586FEA43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587AE368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/>
            <w:shd w:val="clear" w:color="auto" w:fill="auto"/>
          </w:tcPr>
          <w:p w14:paraId="7D72E92A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C67EF09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5EB5C13D" w14:textId="77777777" w:rsidTr="00880BCF">
        <w:trPr>
          <w:trHeight w:val="360"/>
        </w:trPr>
        <w:tc>
          <w:tcPr>
            <w:tcW w:w="2802" w:type="dxa"/>
            <w:vMerge/>
            <w:shd w:val="clear" w:color="auto" w:fill="auto"/>
          </w:tcPr>
          <w:p w14:paraId="06C79B9A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32A92A34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7" w:type="dxa"/>
            <w:vMerge/>
            <w:shd w:val="clear" w:color="auto" w:fill="auto"/>
          </w:tcPr>
          <w:p w14:paraId="1EC4DCC4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15616CF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17BA4C95" w14:textId="77777777" w:rsidTr="00880BCF">
        <w:tc>
          <w:tcPr>
            <w:tcW w:w="2802" w:type="dxa"/>
            <w:vMerge/>
            <w:shd w:val="clear" w:color="auto" w:fill="auto"/>
          </w:tcPr>
          <w:p w14:paraId="7DC32A48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433A11C1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25C7EDDC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Астрономия в древности (Аристотель, Гиппарх Никейский и Птолемей)</w:t>
            </w:r>
          </w:p>
        </w:tc>
        <w:tc>
          <w:tcPr>
            <w:tcW w:w="1417" w:type="dxa"/>
            <w:shd w:val="clear" w:color="auto" w:fill="auto"/>
          </w:tcPr>
          <w:p w14:paraId="01FCD51C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B8851E3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692" w:rsidRPr="00816692" w14:paraId="20BCC1C5" w14:textId="77777777" w:rsidTr="00880BCF">
        <w:tc>
          <w:tcPr>
            <w:tcW w:w="2802" w:type="dxa"/>
            <w:vMerge/>
          </w:tcPr>
          <w:p w14:paraId="6118B5CF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C03C38F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3" w:type="dxa"/>
            <w:gridSpan w:val="2"/>
          </w:tcPr>
          <w:p w14:paraId="0771F402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Звездное небо</w:t>
            </w:r>
          </w:p>
        </w:tc>
        <w:tc>
          <w:tcPr>
            <w:tcW w:w="1417" w:type="dxa"/>
          </w:tcPr>
          <w:p w14:paraId="39AAA6E7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62D1ABE8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7C0C39D9" w14:textId="77777777" w:rsidTr="00880BCF">
        <w:tc>
          <w:tcPr>
            <w:tcW w:w="2802" w:type="dxa"/>
            <w:vMerge/>
          </w:tcPr>
          <w:p w14:paraId="046257EB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BD3926F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3" w:type="dxa"/>
            <w:gridSpan w:val="2"/>
          </w:tcPr>
          <w:p w14:paraId="0EA591C8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Летоисчесление</w:t>
            </w:r>
            <w:proofErr w:type="spellEnd"/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 и его точность</w:t>
            </w:r>
          </w:p>
        </w:tc>
        <w:tc>
          <w:tcPr>
            <w:tcW w:w="1417" w:type="dxa"/>
          </w:tcPr>
          <w:p w14:paraId="00D656E3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39D002E7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5F07B921" w14:textId="77777777" w:rsidTr="00880BCF">
        <w:tc>
          <w:tcPr>
            <w:tcW w:w="2802" w:type="dxa"/>
            <w:vMerge/>
          </w:tcPr>
          <w:p w14:paraId="7C142EA4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D4E50AD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3" w:type="dxa"/>
            <w:gridSpan w:val="2"/>
          </w:tcPr>
          <w:p w14:paraId="3079C382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Оптическая астрономия</w:t>
            </w:r>
          </w:p>
        </w:tc>
        <w:tc>
          <w:tcPr>
            <w:tcW w:w="1417" w:type="dxa"/>
          </w:tcPr>
          <w:p w14:paraId="4A4E10B7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2FE4290E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311E98CD" w14:textId="77777777" w:rsidTr="00880BCF">
        <w:trPr>
          <w:trHeight w:val="99"/>
        </w:trPr>
        <w:tc>
          <w:tcPr>
            <w:tcW w:w="2802" w:type="dxa"/>
            <w:vMerge/>
          </w:tcPr>
          <w:p w14:paraId="465605EC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D2E0DE4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3" w:type="dxa"/>
            <w:gridSpan w:val="2"/>
          </w:tcPr>
          <w:p w14:paraId="1AD7D7E5" w14:textId="77777777" w:rsidR="00816692" w:rsidRPr="00816692" w:rsidRDefault="00816692" w:rsidP="006E4F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6E4F90">
              <w:rPr>
                <w:rFonts w:ascii="Times New Roman" w:hAnsi="Times New Roman" w:cs="Times New Roman"/>
                <w:sz w:val="28"/>
                <w:szCs w:val="28"/>
              </w:rPr>
              <w:t>ближнего космоса</w:t>
            </w:r>
          </w:p>
        </w:tc>
        <w:tc>
          <w:tcPr>
            <w:tcW w:w="1417" w:type="dxa"/>
            <w:vMerge w:val="restart"/>
          </w:tcPr>
          <w:p w14:paraId="65822D9A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4E1C5CBD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6C208766" w14:textId="77777777" w:rsidTr="00880BCF">
        <w:trPr>
          <w:trHeight w:val="98"/>
        </w:trPr>
        <w:tc>
          <w:tcPr>
            <w:tcW w:w="2802" w:type="dxa"/>
            <w:vMerge/>
          </w:tcPr>
          <w:p w14:paraId="7DD8B7A7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E0A70EF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13" w:type="dxa"/>
            <w:gridSpan w:val="2"/>
          </w:tcPr>
          <w:p w14:paraId="719B76FC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Астрономия дальнего космоса</w:t>
            </w:r>
          </w:p>
        </w:tc>
        <w:tc>
          <w:tcPr>
            <w:tcW w:w="1417" w:type="dxa"/>
            <w:vMerge/>
          </w:tcPr>
          <w:p w14:paraId="74308C9E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58F78F8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180E38E8" w14:textId="77777777" w:rsidTr="00880BCF">
        <w:tc>
          <w:tcPr>
            <w:tcW w:w="2802" w:type="dxa"/>
            <w:vMerge/>
          </w:tcPr>
          <w:p w14:paraId="36F754EF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14:paraId="4982187C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</w:tcPr>
          <w:p w14:paraId="1EF227B6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AEA42B7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49A6415E" w14:textId="77777777" w:rsidTr="00880BCF">
        <w:tc>
          <w:tcPr>
            <w:tcW w:w="2802" w:type="dxa"/>
            <w:vMerge/>
          </w:tcPr>
          <w:p w14:paraId="74A9C843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074A415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2"/>
          </w:tcPr>
          <w:p w14:paraId="05C78948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видов звездного неба в течение суток, года</w:t>
            </w:r>
          </w:p>
        </w:tc>
        <w:tc>
          <w:tcPr>
            <w:tcW w:w="1417" w:type="dxa"/>
          </w:tcPr>
          <w:p w14:paraId="52EA45DA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0086ACF7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11A4AD13" w14:textId="77777777" w:rsidTr="00880BCF">
        <w:trPr>
          <w:trHeight w:val="268"/>
        </w:trPr>
        <w:tc>
          <w:tcPr>
            <w:tcW w:w="2802" w:type="dxa"/>
            <w:vMerge/>
          </w:tcPr>
          <w:p w14:paraId="0A26917D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4A81B4A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3" w:type="dxa"/>
            <w:gridSpan w:val="2"/>
          </w:tcPr>
          <w:p w14:paraId="402BA62C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 Солнечный и лунный, юлианский и 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ианский календари, проекты новых календарей</w:t>
            </w:r>
          </w:p>
        </w:tc>
        <w:tc>
          <w:tcPr>
            <w:tcW w:w="1417" w:type="dxa"/>
          </w:tcPr>
          <w:p w14:paraId="6592B9FA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Merge/>
          </w:tcPr>
          <w:p w14:paraId="48F59D69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3C2BC09B" w14:textId="77777777" w:rsidTr="00880BCF">
        <w:tc>
          <w:tcPr>
            <w:tcW w:w="2802" w:type="dxa"/>
            <w:vMerge/>
          </w:tcPr>
          <w:p w14:paraId="759062E7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14:paraId="3F2F302E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14:paraId="10581CB8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F5287AD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3BBAAF6C" w14:textId="77777777" w:rsidTr="00880BCF">
        <w:tc>
          <w:tcPr>
            <w:tcW w:w="2802" w:type="dxa"/>
            <w:vMerge/>
          </w:tcPr>
          <w:p w14:paraId="7588BC18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9A4D0FE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2"/>
          </w:tcPr>
          <w:p w14:paraId="62F265E1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: «История развития астрономии»</w:t>
            </w:r>
          </w:p>
        </w:tc>
        <w:tc>
          <w:tcPr>
            <w:tcW w:w="1417" w:type="dxa"/>
          </w:tcPr>
          <w:p w14:paraId="083B5F21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68BD282A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04ACAB41" w14:textId="77777777" w:rsidTr="00880BCF">
        <w:trPr>
          <w:trHeight w:val="176"/>
        </w:trPr>
        <w:tc>
          <w:tcPr>
            <w:tcW w:w="2802" w:type="dxa"/>
            <w:vMerge/>
          </w:tcPr>
          <w:p w14:paraId="03E885C0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14:paraId="0A5FBD1E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14:paraId="15E6DB61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47AC38C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58988589" w14:textId="77777777" w:rsidTr="00880BCF">
        <w:trPr>
          <w:trHeight w:val="176"/>
        </w:trPr>
        <w:tc>
          <w:tcPr>
            <w:tcW w:w="2802" w:type="dxa"/>
            <w:vMerge/>
          </w:tcPr>
          <w:p w14:paraId="6F328479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14:paraId="00110814" w14:textId="77777777"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14:paraId="286F8CF5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2) Работа с опорным конспектом</w:t>
            </w:r>
          </w:p>
          <w:p w14:paraId="5A7F547E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3) Решение задач</w:t>
            </w:r>
          </w:p>
          <w:p w14:paraId="61D943CF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4) Выполнение проектов (темы на выбор):</w:t>
            </w:r>
          </w:p>
          <w:p w14:paraId="670B3476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«Об истории возникновения названий созвездий и звезд»,  «История календаря», «Хранение и передача точного времени», «История происхождения названия ярчайших объектов неба», «Прецессия земной оси и изменение координат светил с течением времени», «Системы координат в астрономии и границы их применимости».</w:t>
            </w:r>
          </w:p>
        </w:tc>
        <w:tc>
          <w:tcPr>
            <w:tcW w:w="1417" w:type="dxa"/>
          </w:tcPr>
          <w:p w14:paraId="33E89206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C36AD05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14B9021D" w14:textId="77777777" w:rsidTr="00880BCF">
        <w:tc>
          <w:tcPr>
            <w:tcW w:w="2802" w:type="dxa"/>
            <w:vMerge w:val="restart"/>
            <w:shd w:val="clear" w:color="auto" w:fill="auto"/>
          </w:tcPr>
          <w:p w14:paraId="6E47C82F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Устройство Солнечной системы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52D7B719" w14:textId="77777777" w:rsidR="007733D4" w:rsidRPr="00816692" w:rsidRDefault="0010091A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Устройство Солнечной систе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8981605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D9192C9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01B38E31" w14:textId="77777777" w:rsidTr="00880BCF">
        <w:trPr>
          <w:trHeight w:val="176"/>
        </w:trPr>
        <w:tc>
          <w:tcPr>
            <w:tcW w:w="2802" w:type="dxa"/>
            <w:vMerge/>
            <w:shd w:val="clear" w:color="auto" w:fill="auto"/>
          </w:tcPr>
          <w:p w14:paraId="1892C4E4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519814B3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</w:tcPr>
          <w:p w14:paraId="525F07DE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/>
            <w:shd w:val="clear" w:color="auto" w:fill="auto"/>
          </w:tcPr>
          <w:p w14:paraId="22BDBE9F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468D9C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28A23323" w14:textId="77777777" w:rsidTr="00880BCF">
        <w:trPr>
          <w:trHeight w:val="176"/>
        </w:trPr>
        <w:tc>
          <w:tcPr>
            <w:tcW w:w="2802" w:type="dxa"/>
            <w:vMerge/>
            <w:shd w:val="clear" w:color="auto" w:fill="auto"/>
          </w:tcPr>
          <w:p w14:paraId="60628C38" w14:textId="77777777" w:rsidR="007733D4" w:rsidRPr="00816692" w:rsidRDefault="007733D4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3FAA36CF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</w:tcPr>
          <w:p w14:paraId="0005745A" w14:textId="77777777" w:rsidR="007733D4" w:rsidRPr="00816692" w:rsidRDefault="007733D4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7" w:type="dxa"/>
            <w:vMerge/>
            <w:shd w:val="clear" w:color="auto" w:fill="auto"/>
          </w:tcPr>
          <w:p w14:paraId="6C4D494E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022068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4EC4CAF7" w14:textId="77777777" w:rsidTr="00880BCF">
        <w:tc>
          <w:tcPr>
            <w:tcW w:w="2802" w:type="dxa"/>
            <w:vMerge/>
            <w:shd w:val="clear" w:color="auto" w:fill="auto"/>
          </w:tcPr>
          <w:p w14:paraId="71909B35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539F23C2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</w:tcPr>
          <w:p w14:paraId="1B2BABB6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Происхождение Солнечной системы</w:t>
            </w:r>
          </w:p>
        </w:tc>
        <w:tc>
          <w:tcPr>
            <w:tcW w:w="1417" w:type="dxa"/>
            <w:shd w:val="clear" w:color="auto" w:fill="auto"/>
          </w:tcPr>
          <w:p w14:paraId="75671D9C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FE7E83B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33D4" w:rsidRPr="00816692" w14:paraId="142AB0D5" w14:textId="77777777" w:rsidTr="00880BCF">
        <w:tc>
          <w:tcPr>
            <w:tcW w:w="2802" w:type="dxa"/>
            <w:vMerge/>
          </w:tcPr>
          <w:p w14:paraId="6EAB5406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DC35268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</w:tcPr>
          <w:p w14:paraId="093D2CBC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Видимое движение и конфигурация планет</w:t>
            </w:r>
          </w:p>
        </w:tc>
        <w:tc>
          <w:tcPr>
            <w:tcW w:w="1417" w:type="dxa"/>
          </w:tcPr>
          <w:p w14:paraId="0AE9F0AE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4BC30885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0BA17D8C" w14:textId="77777777" w:rsidTr="00880BCF">
        <w:tc>
          <w:tcPr>
            <w:tcW w:w="2802" w:type="dxa"/>
            <w:vMerge/>
          </w:tcPr>
          <w:p w14:paraId="44CE9F0A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45B81D4C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</w:tcPr>
          <w:p w14:paraId="4348BE35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истема «Земля –Луна»</w:t>
            </w:r>
          </w:p>
        </w:tc>
        <w:tc>
          <w:tcPr>
            <w:tcW w:w="1417" w:type="dxa"/>
          </w:tcPr>
          <w:p w14:paraId="58B5C9AD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5106C431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4E3AA688" w14:textId="77777777" w:rsidTr="00880BCF">
        <w:tc>
          <w:tcPr>
            <w:tcW w:w="2802" w:type="dxa"/>
            <w:vMerge/>
          </w:tcPr>
          <w:p w14:paraId="4D5A0CFF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12B161C4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1" w:type="dxa"/>
          </w:tcPr>
          <w:p w14:paraId="3A00487D" w14:textId="77777777" w:rsidR="007733D4" w:rsidRPr="00816692" w:rsidRDefault="007733D4" w:rsidP="008166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  <w:tc>
          <w:tcPr>
            <w:tcW w:w="1417" w:type="dxa"/>
          </w:tcPr>
          <w:p w14:paraId="37E9A44D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1950DCFD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186B28C3" w14:textId="77777777" w:rsidTr="00880BCF">
        <w:tc>
          <w:tcPr>
            <w:tcW w:w="2802" w:type="dxa"/>
            <w:vMerge/>
          </w:tcPr>
          <w:p w14:paraId="3B139A54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7A146A12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1" w:type="dxa"/>
          </w:tcPr>
          <w:p w14:paraId="7C362168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олнце и жизнь Земли</w:t>
            </w:r>
          </w:p>
        </w:tc>
        <w:tc>
          <w:tcPr>
            <w:tcW w:w="1417" w:type="dxa"/>
          </w:tcPr>
          <w:p w14:paraId="43AC9023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4E226435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64796583" w14:textId="77777777" w:rsidTr="00880BCF">
        <w:tc>
          <w:tcPr>
            <w:tcW w:w="2802" w:type="dxa"/>
            <w:vMerge/>
          </w:tcPr>
          <w:p w14:paraId="62077CB5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54480A9D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31" w:type="dxa"/>
          </w:tcPr>
          <w:p w14:paraId="6ACC0139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Небесная механика</w:t>
            </w:r>
          </w:p>
        </w:tc>
        <w:tc>
          <w:tcPr>
            <w:tcW w:w="1417" w:type="dxa"/>
          </w:tcPr>
          <w:p w14:paraId="2F57DFE5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59351527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082D29AC" w14:textId="77777777" w:rsidTr="00880BCF">
        <w:tc>
          <w:tcPr>
            <w:tcW w:w="2802" w:type="dxa"/>
            <w:vMerge/>
          </w:tcPr>
          <w:p w14:paraId="20384575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29CD5E71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31" w:type="dxa"/>
          </w:tcPr>
          <w:p w14:paraId="46ACCCB9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ые тела Солнечной системы</w:t>
            </w:r>
          </w:p>
        </w:tc>
        <w:tc>
          <w:tcPr>
            <w:tcW w:w="1417" w:type="dxa"/>
          </w:tcPr>
          <w:p w14:paraId="6E36AD78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42A9D3BF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2CC2E15F" w14:textId="77777777" w:rsidTr="00880BCF">
        <w:tc>
          <w:tcPr>
            <w:tcW w:w="2802" w:type="dxa"/>
            <w:vMerge/>
          </w:tcPr>
          <w:p w14:paraId="47A45272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05FBCAA4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14:paraId="2799A649" w14:textId="77777777" w:rsidR="007733D4" w:rsidRPr="00816692" w:rsidRDefault="007733D4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</w:tcPr>
          <w:p w14:paraId="4C8CF48B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68E50E9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3DDBA312" w14:textId="77777777" w:rsidTr="00880BCF">
        <w:tc>
          <w:tcPr>
            <w:tcW w:w="2802" w:type="dxa"/>
            <w:vMerge/>
          </w:tcPr>
          <w:p w14:paraId="4B4CD479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5D80136D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</w:tcPr>
          <w:p w14:paraId="157624E7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Природа Луны</w:t>
            </w:r>
          </w:p>
        </w:tc>
        <w:tc>
          <w:tcPr>
            <w:tcW w:w="1417" w:type="dxa"/>
          </w:tcPr>
          <w:p w14:paraId="70725F66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6EC2AFB5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482EB455" w14:textId="77777777" w:rsidTr="00880BCF">
        <w:trPr>
          <w:trHeight w:val="156"/>
        </w:trPr>
        <w:tc>
          <w:tcPr>
            <w:tcW w:w="2802" w:type="dxa"/>
            <w:vMerge/>
          </w:tcPr>
          <w:p w14:paraId="2E0BCE2B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15F11F4A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</w:tcPr>
          <w:p w14:paraId="5E4A214A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Планеты земной группы</w:t>
            </w:r>
          </w:p>
        </w:tc>
        <w:tc>
          <w:tcPr>
            <w:tcW w:w="1417" w:type="dxa"/>
          </w:tcPr>
          <w:p w14:paraId="5CEBF1B1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62A3FD06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068BF110" w14:textId="77777777" w:rsidTr="00880BCF">
        <w:trPr>
          <w:trHeight w:val="156"/>
        </w:trPr>
        <w:tc>
          <w:tcPr>
            <w:tcW w:w="2802" w:type="dxa"/>
            <w:vMerge/>
          </w:tcPr>
          <w:p w14:paraId="42C902F6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483684A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</w:tcPr>
          <w:p w14:paraId="3044BF51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Планеты гиганты</w:t>
            </w:r>
          </w:p>
        </w:tc>
        <w:tc>
          <w:tcPr>
            <w:tcW w:w="1417" w:type="dxa"/>
          </w:tcPr>
          <w:p w14:paraId="586C577F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4F659181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7AE4F29A" w14:textId="77777777" w:rsidTr="00880BCF">
        <w:trPr>
          <w:trHeight w:val="323"/>
        </w:trPr>
        <w:tc>
          <w:tcPr>
            <w:tcW w:w="2802" w:type="dxa"/>
            <w:vMerge/>
          </w:tcPr>
          <w:p w14:paraId="41AB9534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E87D40A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1" w:type="dxa"/>
            <w:vAlign w:val="center"/>
          </w:tcPr>
          <w:p w14:paraId="6BDE6FE7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ликовые планеты и малые тела Солнечной системы.</w:t>
            </w:r>
          </w:p>
        </w:tc>
        <w:tc>
          <w:tcPr>
            <w:tcW w:w="1417" w:type="dxa"/>
            <w:vMerge w:val="restart"/>
          </w:tcPr>
          <w:p w14:paraId="4F77DCE4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4461E6ED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506B97AB" w14:textId="77777777" w:rsidTr="00880BCF">
        <w:trPr>
          <w:trHeight w:val="322"/>
        </w:trPr>
        <w:tc>
          <w:tcPr>
            <w:tcW w:w="2802" w:type="dxa"/>
            <w:vMerge/>
          </w:tcPr>
          <w:p w14:paraId="3C3BFC5A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44CCCA7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1" w:type="dxa"/>
            <w:vAlign w:val="center"/>
          </w:tcPr>
          <w:p w14:paraId="71541934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ы Кеплера. Открытие планет.</w:t>
            </w:r>
          </w:p>
        </w:tc>
        <w:tc>
          <w:tcPr>
            <w:tcW w:w="1417" w:type="dxa"/>
            <w:vMerge/>
          </w:tcPr>
          <w:p w14:paraId="4257C75E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C883525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6E53B0EB" w14:textId="77777777" w:rsidTr="00880BCF">
        <w:tc>
          <w:tcPr>
            <w:tcW w:w="2802" w:type="dxa"/>
            <w:vMerge/>
          </w:tcPr>
          <w:p w14:paraId="4AA6630C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C329AB9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6C66A377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14:paraId="3899FA9A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62FAEDB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70541EA4" w14:textId="77777777" w:rsidTr="00880BCF">
        <w:tc>
          <w:tcPr>
            <w:tcW w:w="2802" w:type="dxa"/>
            <w:vMerge/>
          </w:tcPr>
          <w:p w14:paraId="1BB70B67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583D34C6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3F1E7F46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</w:t>
            </w:r>
            <w:r w:rsidRPr="00F23F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«Устройство Солнечной системы»</w:t>
            </w:r>
          </w:p>
        </w:tc>
        <w:tc>
          <w:tcPr>
            <w:tcW w:w="1417" w:type="dxa"/>
          </w:tcPr>
          <w:p w14:paraId="10057720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3CB7C02C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0BAABCEC" w14:textId="77777777" w:rsidTr="00880BCF">
        <w:tc>
          <w:tcPr>
            <w:tcW w:w="2802" w:type="dxa"/>
            <w:vMerge/>
          </w:tcPr>
          <w:p w14:paraId="66285E6E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5BB8EAF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775D988D" w14:textId="77777777" w:rsidR="007733D4" w:rsidRPr="00816692" w:rsidRDefault="007733D4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14:paraId="5CB25647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0A4C1C7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071963C9" w14:textId="77777777" w:rsidTr="00880BCF">
        <w:tc>
          <w:tcPr>
            <w:tcW w:w="2802" w:type="dxa"/>
            <w:vMerge/>
          </w:tcPr>
          <w:p w14:paraId="301E641B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18F32665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4314A837" w14:textId="77777777" w:rsidR="007733D4" w:rsidRPr="00816692" w:rsidRDefault="007733D4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14:paraId="0A861050" w14:textId="77777777" w:rsidR="007733D4" w:rsidRPr="00816692" w:rsidRDefault="007733D4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2) Работа с опорным конспектом</w:t>
            </w:r>
          </w:p>
          <w:p w14:paraId="542C87BB" w14:textId="77777777" w:rsidR="007733D4" w:rsidRPr="00816692" w:rsidRDefault="007733D4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3) Решение задач</w:t>
            </w:r>
          </w:p>
          <w:p w14:paraId="4B5FF364" w14:textId="77777777" w:rsidR="007733D4" w:rsidRPr="00816692" w:rsidRDefault="007733D4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4) Выполнение проектов (темы на выбор):</w:t>
            </w:r>
          </w:p>
          <w:p w14:paraId="3B0910BB" w14:textId="77777777" w:rsidR="007733D4" w:rsidRPr="00816692" w:rsidRDefault="007733D4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«Полеты АМС к планетам Солнечной системы»,  «Проекты по добыче полезных ископаемых на Луне», «Самые высокие горы планет земной группы», «Современные исследования планет земной группы АМС», «Парниковый эффект: польза или вред».</w:t>
            </w:r>
          </w:p>
        </w:tc>
        <w:tc>
          <w:tcPr>
            <w:tcW w:w="1417" w:type="dxa"/>
          </w:tcPr>
          <w:p w14:paraId="65D3A1C2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2F188CA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0608B97D" w14:textId="77777777" w:rsidTr="00880BCF">
        <w:tc>
          <w:tcPr>
            <w:tcW w:w="2802" w:type="dxa"/>
            <w:vMerge w:val="restart"/>
            <w:shd w:val="clear" w:color="auto" w:fill="auto"/>
          </w:tcPr>
          <w:p w14:paraId="7415C48D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троение и эволюция Вселенной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2223E57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76BE5429" w14:textId="77777777" w:rsidR="00816692" w:rsidRPr="00816692" w:rsidRDefault="0010091A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троение и эволюция Вселенно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EAFB0D0" w14:textId="77777777" w:rsidR="00816692" w:rsidRPr="00816692" w:rsidRDefault="00816692" w:rsidP="00F23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23F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51F1F83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393376CB" w14:textId="77777777" w:rsidTr="00880BCF">
        <w:trPr>
          <w:trHeight w:val="210"/>
        </w:trPr>
        <w:tc>
          <w:tcPr>
            <w:tcW w:w="2802" w:type="dxa"/>
            <w:vMerge/>
            <w:shd w:val="clear" w:color="auto" w:fill="auto"/>
          </w:tcPr>
          <w:p w14:paraId="17C09C2C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5333FA75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0C1C365F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/>
            <w:shd w:val="clear" w:color="auto" w:fill="auto"/>
          </w:tcPr>
          <w:p w14:paraId="315E8226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1B3C905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38EEB47B" w14:textId="77777777" w:rsidTr="00880BCF">
        <w:trPr>
          <w:trHeight w:val="209"/>
        </w:trPr>
        <w:tc>
          <w:tcPr>
            <w:tcW w:w="2802" w:type="dxa"/>
            <w:vMerge/>
          </w:tcPr>
          <w:p w14:paraId="06612982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8DB3E2" w:themeFill="text2" w:themeFillTint="66"/>
          </w:tcPr>
          <w:p w14:paraId="588218F2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1203E903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7" w:type="dxa"/>
            <w:vMerge/>
            <w:shd w:val="clear" w:color="auto" w:fill="8DB3E2" w:themeFill="text2" w:themeFillTint="66"/>
          </w:tcPr>
          <w:p w14:paraId="3B0EDD8D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8DB3E2" w:themeFill="text2" w:themeFillTint="66"/>
          </w:tcPr>
          <w:p w14:paraId="44562C4F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399E71F7" w14:textId="77777777" w:rsidTr="00880BCF">
        <w:tc>
          <w:tcPr>
            <w:tcW w:w="2802" w:type="dxa"/>
            <w:vMerge/>
          </w:tcPr>
          <w:p w14:paraId="388EAE19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54B9BFA2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vAlign w:val="center"/>
          </w:tcPr>
          <w:p w14:paraId="74F99FC9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Расстояние до звезд</w:t>
            </w:r>
          </w:p>
        </w:tc>
        <w:tc>
          <w:tcPr>
            <w:tcW w:w="1417" w:type="dxa"/>
          </w:tcPr>
          <w:p w14:paraId="2773DE7A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232ABCEC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692" w:rsidRPr="00816692" w14:paraId="1A87ED4E" w14:textId="77777777" w:rsidTr="00880BCF">
        <w:tc>
          <w:tcPr>
            <w:tcW w:w="2802" w:type="dxa"/>
            <w:vMerge/>
          </w:tcPr>
          <w:p w14:paraId="0E86EE78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9772DFC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</w:tcPr>
          <w:p w14:paraId="1C2C05D3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Звездные системы. Экзопланеты</w:t>
            </w:r>
          </w:p>
        </w:tc>
        <w:tc>
          <w:tcPr>
            <w:tcW w:w="1417" w:type="dxa"/>
          </w:tcPr>
          <w:p w14:paraId="5FE82AFE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68C64D14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503FF4F3" w14:textId="77777777" w:rsidTr="00880BCF">
        <w:tc>
          <w:tcPr>
            <w:tcW w:w="2802" w:type="dxa"/>
            <w:vMerge/>
          </w:tcPr>
          <w:p w14:paraId="6BA79888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17939963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</w:tcPr>
          <w:p w14:paraId="147027BC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Наша Галактика – Млечный путь (галактический год)</w:t>
            </w:r>
          </w:p>
        </w:tc>
        <w:tc>
          <w:tcPr>
            <w:tcW w:w="1417" w:type="dxa"/>
          </w:tcPr>
          <w:p w14:paraId="2DB116B0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7DC02B09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660254CD" w14:textId="77777777" w:rsidTr="00880BCF">
        <w:tc>
          <w:tcPr>
            <w:tcW w:w="2802" w:type="dxa"/>
            <w:vMerge/>
          </w:tcPr>
          <w:p w14:paraId="40A4F1B5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12D98805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1" w:type="dxa"/>
          </w:tcPr>
          <w:p w14:paraId="3E43E46F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Другие Галактики</w:t>
            </w:r>
            <w:r w:rsidR="00F23FC5">
              <w:rPr>
                <w:rFonts w:ascii="Times New Roman" w:hAnsi="Times New Roman" w:cs="Times New Roman"/>
                <w:sz w:val="28"/>
                <w:szCs w:val="28"/>
              </w:rPr>
              <w:t>. Метагалактики.</w:t>
            </w:r>
          </w:p>
        </w:tc>
        <w:tc>
          <w:tcPr>
            <w:tcW w:w="1417" w:type="dxa"/>
          </w:tcPr>
          <w:p w14:paraId="4D9F4E24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7385906B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5CEAE48B" w14:textId="77777777" w:rsidTr="00880BCF">
        <w:tc>
          <w:tcPr>
            <w:tcW w:w="2802" w:type="dxa"/>
            <w:vMerge/>
          </w:tcPr>
          <w:p w14:paraId="027C271A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FF4AFC3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1" w:type="dxa"/>
          </w:tcPr>
          <w:p w14:paraId="1907C933" w14:textId="77777777" w:rsidR="00816692" w:rsidRPr="00816692" w:rsidRDefault="00F23FC5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Эволюция галактик  и звезд</w:t>
            </w:r>
          </w:p>
        </w:tc>
        <w:tc>
          <w:tcPr>
            <w:tcW w:w="1417" w:type="dxa"/>
          </w:tcPr>
          <w:p w14:paraId="5ABE6F96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56CBA0F6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09208BB3" w14:textId="77777777" w:rsidTr="00880BCF">
        <w:tc>
          <w:tcPr>
            <w:tcW w:w="2802" w:type="dxa"/>
            <w:vMerge/>
          </w:tcPr>
          <w:p w14:paraId="3A4E86E8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719A4706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31" w:type="dxa"/>
          </w:tcPr>
          <w:p w14:paraId="46A39BBA" w14:textId="77777777" w:rsidR="00816692" w:rsidRPr="00816692" w:rsidRDefault="00F23FC5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Жизнь и разум во Вселенной</w:t>
            </w:r>
          </w:p>
        </w:tc>
        <w:tc>
          <w:tcPr>
            <w:tcW w:w="1417" w:type="dxa"/>
          </w:tcPr>
          <w:p w14:paraId="0D9A13CD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6AF66228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56125AA3" w14:textId="77777777" w:rsidTr="00880BCF">
        <w:tc>
          <w:tcPr>
            <w:tcW w:w="2802" w:type="dxa"/>
            <w:vMerge/>
          </w:tcPr>
          <w:p w14:paraId="409C0C8C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D9A2B61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31" w:type="dxa"/>
          </w:tcPr>
          <w:p w14:paraId="5E7EFDE1" w14:textId="77777777" w:rsidR="00816692" w:rsidRPr="00816692" w:rsidRDefault="00F23FC5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астрономии и космонавтики</w:t>
            </w:r>
          </w:p>
        </w:tc>
        <w:tc>
          <w:tcPr>
            <w:tcW w:w="1417" w:type="dxa"/>
          </w:tcPr>
          <w:p w14:paraId="48DE922E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1D9AC8B4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7D257DD1" w14:textId="77777777" w:rsidTr="00880BCF">
        <w:tc>
          <w:tcPr>
            <w:tcW w:w="2802" w:type="dxa"/>
            <w:vMerge/>
          </w:tcPr>
          <w:p w14:paraId="192BF05D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45B0EEC2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2FC4738D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</w:tcPr>
          <w:p w14:paraId="1E91B15B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64DAE53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58B7FAF0" w14:textId="77777777" w:rsidTr="00880BCF">
        <w:tc>
          <w:tcPr>
            <w:tcW w:w="2802" w:type="dxa"/>
            <w:vMerge/>
          </w:tcPr>
          <w:p w14:paraId="2258A8B3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E4C928D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</w:tcPr>
          <w:p w14:paraId="1A9EF58E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23FC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Определение расстояний по годичным параллаксам, видимые и абсолютные звездные величины</w:t>
            </w:r>
          </w:p>
        </w:tc>
        <w:tc>
          <w:tcPr>
            <w:tcW w:w="1417" w:type="dxa"/>
          </w:tcPr>
          <w:p w14:paraId="5F3F0341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0F6CB713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2DBAF715" w14:textId="77777777" w:rsidTr="00880BCF">
        <w:tc>
          <w:tcPr>
            <w:tcW w:w="2802" w:type="dxa"/>
            <w:vMerge/>
          </w:tcPr>
          <w:p w14:paraId="2522BB61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407B4B2F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</w:tcPr>
          <w:p w14:paraId="550026D6" w14:textId="77777777" w:rsidR="00816692" w:rsidRPr="00816692" w:rsidRDefault="00F23FC5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Физическая природа звезд</w:t>
            </w:r>
          </w:p>
        </w:tc>
        <w:tc>
          <w:tcPr>
            <w:tcW w:w="1417" w:type="dxa"/>
          </w:tcPr>
          <w:p w14:paraId="01DEB4A4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57C4A356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222F30C1" w14:textId="77777777" w:rsidTr="00880BCF">
        <w:trPr>
          <w:trHeight w:val="234"/>
        </w:trPr>
        <w:tc>
          <w:tcPr>
            <w:tcW w:w="2802" w:type="dxa"/>
            <w:vMerge/>
          </w:tcPr>
          <w:p w14:paraId="78A5AD21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06EFB64A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</w:tcPr>
          <w:p w14:paraId="3530EC8E" w14:textId="77777777" w:rsidR="00816692" w:rsidRPr="00816692" w:rsidRDefault="00F23FC5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Виды звезд</w:t>
            </w:r>
          </w:p>
        </w:tc>
        <w:tc>
          <w:tcPr>
            <w:tcW w:w="1417" w:type="dxa"/>
          </w:tcPr>
          <w:p w14:paraId="30EFDBDA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7CD212FB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45FF2438" w14:textId="77777777" w:rsidTr="00880BCF">
        <w:tc>
          <w:tcPr>
            <w:tcW w:w="2802" w:type="dxa"/>
            <w:vMerge/>
          </w:tcPr>
          <w:p w14:paraId="076E227A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272D44F0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0EBA81E2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14:paraId="241574A6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628CAF6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47AAE534" w14:textId="77777777" w:rsidTr="00880BCF">
        <w:tc>
          <w:tcPr>
            <w:tcW w:w="2802" w:type="dxa"/>
            <w:vMerge/>
          </w:tcPr>
          <w:p w14:paraId="681D64EA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4AB5466A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vAlign w:val="center"/>
          </w:tcPr>
          <w:p w14:paraId="275B2F72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3: «Строение и эволюция Вселенной»</w:t>
            </w:r>
          </w:p>
        </w:tc>
        <w:tc>
          <w:tcPr>
            <w:tcW w:w="1417" w:type="dxa"/>
          </w:tcPr>
          <w:p w14:paraId="7037E135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2AC7A252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2C41E70D" w14:textId="77777777" w:rsidTr="00880BCF">
        <w:tc>
          <w:tcPr>
            <w:tcW w:w="2802" w:type="dxa"/>
            <w:vMerge/>
          </w:tcPr>
          <w:p w14:paraId="0227C553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4AC9B4ED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372ED5A5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14:paraId="1AC6FADA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E9243DA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000646C9" w14:textId="77777777" w:rsidTr="00880BCF">
        <w:tc>
          <w:tcPr>
            <w:tcW w:w="2802" w:type="dxa"/>
            <w:vMerge/>
          </w:tcPr>
          <w:p w14:paraId="7749A3ED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5F22C2DE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539A9D95" w14:textId="77777777"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14:paraId="6D9C3C49" w14:textId="77777777"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опорным конспектом.</w:t>
            </w:r>
          </w:p>
          <w:p w14:paraId="1DC1B096" w14:textId="77777777"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.</w:t>
            </w:r>
          </w:p>
          <w:p w14:paraId="2AA02BE8" w14:textId="77777777"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оектов по группам:</w:t>
            </w:r>
          </w:p>
          <w:p w14:paraId="5DC12CB6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а 1. Идеи множественности миров в работах </w:t>
            </w:r>
            <w:proofErr w:type="spellStart"/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Дж.Бруно</w:t>
            </w:r>
            <w:proofErr w:type="spellEnd"/>
          </w:p>
          <w:p w14:paraId="56DD1C41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а 2. Идеи существования внеземного разума в работах философов - </w:t>
            </w:r>
            <w:proofErr w:type="spellStart"/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космистов</w:t>
            </w:r>
            <w:proofErr w:type="spellEnd"/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B91D728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3. Проблемы внеземного разума в научно-фантастической  литературе.</w:t>
            </w:r>
          </w:p>
          <w:p w14:paraId="24F808CD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4. Методы поиска экзопланет.</w:t>
            </w:r>
          </w:p>
          <w:p w14:paraId="5A767045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а 5. История </w:t>
            </w:r>
            <w:proofErr w:type="spellStart"/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диопосланий</w:t>
            </w:r>
            <w:proofErr w:type="spellEnd"/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емлян другим цивилизациям.</w:t>
            </w:r>
          </w:p>
          <w:p w14:paraId="0CBDF211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6. История поиска радиосигналов разумных цивилизаций.</w:t>
            </w:r>
          </w:p>
          <w:p w14:paraId="6DFC3856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7. Методы теоретической оценки возможности обнаружения внеземных цивилизаций на современном этапе развития землян.</w:t>
            </w:r>
          </w:p>
          <w:p w14:paraId="000A23FF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8. Проекты переселения на другие планеты.</w:t>
            </w:r>
          </w:p>
        </w:tc>
        <w:tc>
          <w:tcPr>
            <w:tcW w:w="1417" w:type="dxa"/>
          </w:tcPr>
          <w:p w14:paraId="20139EB8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BBCAB59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030EF0BB" w14:textId="77777777" w:rsidTr="00880BCF">
        <w:tc>
          <w:tcPr>
            <w:tcW w:w="2802" w:type="dxa"/>
            <w:vMerge/>
          </w:tcPr>
          <w:p w14:paraId="0BD62B25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241DEAB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24081E68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вое занятие</w:t>
            </w:r>
          </w:p>
        </w:tc>
        <w:tc>
          <w:tcPr>
            <w:tcW w:w="1417" w:type="dxa"/>
          </w:tcPr>
          <w:p w14:paraId="66834CB4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562275D3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35D793" w14:textId="77777777" w:rsidR="00816692" w:rsidRDefault="00816692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16692" w:rsidSect="00701B77">
          <w:pgSz w:w="16838" w:h="11906" w:orient="landscape"/>
          <w:pgMar w:top="851" w:right="1134" w:bottom="992" w:left="709" w:header="709" w:footer="709" w:gutter="0"/>
          <w:cols w:space="708"/>
          <w:docGrid w:linePitch="360"/>
        </w:sectPr>
      </w:pPr>
    </w:p>
    <w:p w14:paraId="7F9C1198" w14:textId="77777777" w:rsidR="00F70188" w:rsidRPr="00C27025" w:rsidRDefault="00F70188" w:rsidP="00C27025">
      <w:pPr>
        <w:pStyle w:val="a8"/>
        <w:numPr>
          <w:ilvl w:val="1"/>
          <w:numId w:val="29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видов деятельности студентов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59"/>
        <w:gridCol w:w="6320"/>
      </w:tblGrid>
      <w:tr w:rsidR="002B55E3" w:rsidRPr="002B55E3" w14:paraId="591328CB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FA6B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9AA2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B55E3" w:rsidRPr="002B55E3" w14:paraId="6F63F60E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DBD2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EC97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</w:t>
            </w:r>
          </w:p>
          <w:p w14:paraId="7AFA4CDF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астрономии при освоении профессий и специальностей среднего профессионального образования</w:t>
            </w:r>
          </w:p>
        </w:tc>
      </w:tr>
      <w:tr w:rsidR="002B55E3" w:rsidRPr="002B55E3" w14:paraId="74C3D8E9" w14:textId="77777777" w:rsidTr="0010091A">
        <w:tc>
          <w:tcPr>
            <w:tcW w:w="9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586A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развития астрономии</w:t>
            </w:r>
          </w:p>
        </w:tc>
      </w:tr>
      <w:tr w:rsidR="002B55E3" w:rsidRPr="002B55E3" w14:paraId="4071BA36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4CE5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Астрономия в древности (Аристотель, Гиппарх Никейский и Птолемей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B68D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ставлениями о Вселенной древних у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ых.</w:t>
            </w:r>
          </w:p>
          <w:p w14:paraId="1DBEEC08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место и значение древней астрономии в эволюции взглядов на Вселенную</w:t>
            </w:r>
          </w:p>
        </w:tc>
      </w:tr>
      <w:tr w:rsidR="002B55E3" w:rsidRPr="002B55E3" w14:paraId="6199B839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7DA6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Звездное небо (измен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видов звездного неба в течение суток, года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2B29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спользовать карту звездного неба для нахождения координат светила.</w:t>
            </w:r>
          </w:p>
          <w:p w14:paraId="060AA647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риводить примеры практического использования карты звезд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неба</w:t>
            </w:r>
          </w:p>
        </w:tc>
      </w:tr>
      <w:tr w:rsidR="002B55E3" w:rsidRPr="002B55E3" w14:paraId="7057D762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5904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Летоисчисление и его точность (солнечный и лунный, юлианский и григорианский кален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дари, проекты новых календарей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E764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историей создания различных календарей. Определить роль и значение летоисчисления для жизни и дея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и человека.</w:t>
            </w:r>
          </w:p>
          <w:p w14:paraId="7D95A13F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использования календарей при освоении профессий и специальностей среднего профессионального обр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</w:t>
            </w:r>
          </w:p>
        </w:tc>
      </w:tr>
      <w:tr w:rsidR="002B55E3" w:rsidRPr="002B55E3" w14:paraId="782CB143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C136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тическая астрономия (цивилизационный з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прос, телескопы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2324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инструментами оптической (наблюдательной) астрономии.</w:t>
            </w:r>
          </w:p>
          <w:p w14:paraId="238BCC8F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роль наблюдательной астрономии в эволюции взглядов на Вселенную.</w:t>
            </w:r>
          </w:p>
          <w:p w14:paraId="4533516E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взаимосвязь развития цивилизации и инструментов наблюдения.</w:t>
            </w:r>
          </w:p>
          <w:p w14:paraId="5CC7CDBD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наблюдений при освоении профессий и специальностей среднего профессионального образования</w:t>
            </w:r>
          </w:p>
        </w:tc>
      </w:tr>
      <w:tr w:rsidR="002B55E3" w:rsidRPr="002B55E3" w14:paraId="22486B06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3CDE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колоземного пространства(история советской 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навт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ки, современные методы изучения ближнего к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моса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EF48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ся с историей космонавтики и проблемами осво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космоса.</w:t>
            </w:r>
          </w:p>
          <w:p w14:paraId="7EA886CD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освоения ближнего космоса для развития человеческой цивилизации и 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го развития России. Определить значение знаний об освоении ближнего космоса для профессий и специальностей среднего профессионального обр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</w:t>
            </w:r>
          </w:p>
        </w:tc>
      </w:tr>
      <w:tr w:rsidR="002B55E3" w:rsidRPr="002B55E3" w14:paraId="7BF5FAA0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8518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ономия дальн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космоса (волновая астрономия, наземные и орбитальные телескопы, современные методы изу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я дальнего космоса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C13D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роблемами освоения дальнего космоса. Определить значение освоения дальнего космоса для развития человеческой цивилизации и экономического развития России. Определить значение знаний об освоении дальнего космоса для профессий и специальностей среднего профессионального обр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</w:t>
            </w:r>
          </w:p>
        </w:tc>
      </w:tr>
      <w:tr w:rsidR="002B55E3" w:rsidRPr="002B55E3" w14:paraId="6A2C0F41" w14:textId="77777777" w:rsidTr="0010091A">
        <w:tc>
          <w:tcPr>
            <w:tcW w:w="9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D88B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ройство Солнечной системы</w:t>
            </w:r>
          </w:p>
        </w:tc>
      </w:tr>
      <w:tr w:rsidR="002B55E3" w:rsidRPr="002B55E3" w14:paraId="1E091743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2ABF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роисхождение Солнеч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систе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BE12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теориями происхождения Сол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чной системы.</w:t>
            </w:r>
          </w:p>
          <w:p w14:paraId="100EACD5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происхождении Солнечной с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темы для освоения профессий и специальностей среднего пр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фессионального образования</w:t>
            </w:r>
          </w:p>
        </w:tc>
      </w:tr>
      <w:tr w:rsidR="002B55E3" w:rsidRPr="002B55E3" w14:paraId="24301A3E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1B70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Видимое движение пл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т (видимое движение и конфигурации планет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7712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онятиями «конфигурация планет», «синод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й период», «сидерический период», «конфигурации пл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т и условия их видимости».</w:t>
            </w:r>
          </w:p>
          <w:p w14:paraId="5187D025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Научиться проводить вычисления для определения синоди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и сидерического (звездного) периодов обращения планет.</w:t>
            </w:r>
          </w:p>
          <w:p w14:paraId="6248F6C7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конфигурации планет для осв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ения профессий и специальностей среднего профессионального образования</w:t>
            </w:r>
          </w:p>
        </w:tc>
      </w:tr>
      <w:tr w:rsidR="002B55E3" w:rsidRPr="002B55E3" w14:paraId="78447F5D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9037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Система Земля — Лун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8A11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системой Земля — Луна (двойная планета). Определить значение исследований Луны космическими апп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ратами.</w:t>
            </w:r>
          </w:p>
          <w:p w14:paraId="4A2559DC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пилотируемых космических экспедиций на Луну.</w:t>
            </w:r>
          </w:p>
          <w:p w14:paraId="15F522CB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системе Земля — Луна для осв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ения профессий и специальностей среднего профессионального образования</w:t>
            </w:r>
          </w:p>
        </w:tc>
      </w:tr>
      <w:tr w:rsidR="002B55E3" w:rsidRPr="002B55E3" w14:paraId="1829115D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06C5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рирода Лун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BAAA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физической природой Луны, строением лун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оверхности, физическими условиями на Луне. Определить значение знаний о природе Луны для развития 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ловеческой цивилизации.</w:t>
            </w:r>
          </w:p>
          <w:p w14:paraId="52A4D26A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о природе Луны для 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я пр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фессий и специальностей среднего профессионального образов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</w:tr>
      <w:tr w:rsidR="002B55E3" w:rsidRPr="002B55E3" w14:paraId="795BF799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E2FD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ты земной групп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0BAE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ланетами земной группы. Определить зна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знаний о планетах земной группы для развития челове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цивилизации.</w:t>
            </w:r>
          </w:p>
          <w:p w14:paraId="281CF126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планетах земной группы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  <w:tr w:rsidR="002B55E3" w:rsidRPr="002B55E3" w14:paraId="4A010038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9CA5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ланеты-гигант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4DB8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ланетами-гигантами.</w:t>
            </w:r>
          </w:p>
          <w:p w14:paraId="05C65547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планетах-гигантах для развития человеческой цивилизации.</w:t>
            </w:r>
          </w:p>
          <w:p w14:paraId="24C23892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планетах-гигантах для освоения профессий и специальностей среднего профессионального обр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</w:t>
            </w:r>
          </w:p>
        </w:tc>
      </w:tr>
      <w:tr w:rsidR="002B55E3" w:rsidRPr="002B55E3" w14:paraId="6BFBC495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539D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Малые тела Солнечной системы (астероиды, м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теориты, кометы, малые планеты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7DC2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малыми телами Солнечной системы. Определить значение знаний о малых телах Солнечной системы для развития человеческой цивилизации.</w:t>
            </w:r>
          </w:p>
          <w:p w14:paraId="052B5F82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малых телах Солнечной системы для освоения профессий и специальностей среднего професси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ого образования</w:t>
            </w:r>
          </w:p>
        </w:tc>
      </w:tr>
      <w:tr w:rsidR="002B55E3" w:rsidRPr="002B55E3" w14:paraId="60B0A36B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7779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бщие сведения о Солнце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33CD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общими сведениями о Солнце. Определить значение знаний о Солнце для развития челове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цивилизации.</w:t>
            </w:r>
          </w:p>
          <w:p w14:paraId="3B6D06F4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</w:tr>
      <w:tr w:rsidR="002B55E3" w:rsidRPr="002B55E3" w14:paraId="3A77FBDC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2579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Солнце и жизнь Земл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787C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зучить взаимосвязь существования жизни на Земле и Солнца. Определить значение знаний о Солнце для существования жиз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 на Земле.</w:t>
            </w:r>
          </w:p>
          <w:p w14:paraId="03A70BAF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изучения Солнца как источника жизни на Земле для освоения профессий и специальностей сред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го профессионального образования</w:t>
            </w:r>
          </w:p>
        </w:tc>
      </w:tr>
      <w:tr w:rsidR="002B55E3" w:rsidRPr="002B55E3" w14:paraId="79DA2E4C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051C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Небесная механика (з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коны Кеплера, открытие планет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C304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зучить законы Кеплера.</w:t>
            </w:r>
          </w:p>
          <w:p w14:paraId="0D8C1AA4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аконов Кеплера для изучения небесных тел и Вселенной.</w:t>
            </w:r>
          </w:p>
          <w:p w14:paraId="52E6C32B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аконов Кеплера для открытия новых пл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т</w:t>
            </w:r>
          </w:p>
        </w:tc>
      </w:tr>
      <w:tr w:rsidR="002B55E3" w:rsidRPr="002B55E3" w14:paraId="104CD757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061B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сследование Солнеч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системы (межпл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етные экспедиции, 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ические миссии и межпланетные косми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 аппараты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1440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ся с исследованиями Солнечной системы. Определить значение межпланетных экспедиций для развития человеческой цивилизации.</w:t>
            </w:r>
          </w:p>
          <w:p w14:paraId="1AB797F2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значение современных знаний о межпланетных эк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педициях для освоения профессий и специальностей среднего профессионального образования</w:t>
            </w:r>
          </w:p>
        </w:tc>
      </w:tr>
      <w:tr w:rsidR="002B55E3" w:rsidRPr="002B55E3" w14:paraId="343CDE2D" w14:textId="77777777" w:rsidTr="0010091A">
        <w:tc>
          <w:tcPr>
            <w:tcW w:w="9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CF76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роение и эволюция Вселенной</w:t>
            </w:r>
          </w:p>
        </w:tc>
      </w:tr>
      <w:tr w:rsidR="002B55E3" w:rsidRPr="002B55E3" w14:paraId="6ADEAE7B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2503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Расстояние до звез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B48F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зучить методы определения расстояний до звезд. Определить значение знаний об определении расстояний до звезд для изучения Вселенной.</w:t>
            </w:r>
          </w:p>
          <w:p w14:paraId="5B97D54C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б определении расстояний до звезд для освоения профессий и специальностей среднего пр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фессионального образования</w:t>
            </w:r>
          </w:p>
        </w:tc>
      </w:tr>
      <w:tr w:rsidR="002B55E3" w:rsidRPr="002B55E3" w14:paraId="4C2AD86B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97C5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Физическая природа звез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60C5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физической природой звезд. Определить значение знаний о физической природе звезд для человека.</w:t>
            </w:r>
          </w:p>
          <w:p w14:paraId="16E43751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физической пр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роде звезд для освоения профессий и специальностей среднего профессионального образования</w:t>
            </w:r>
          </w:p>
        </w:tc>
      </w:tr>
      <w:tr w:rsidR="002B55E3" w:rsidRPr="002B55E3" w14:paraId="22C6CE64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7157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Виды звез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E2BB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видами звезд. Изучить особенности спектральных классов звезд. Определить значение современных астрономических открытий для человека.</w:t>
            </w:r>
          </w:p>
          <w:p w14:paraId="3B540EC1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Вселенной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  <w:tr w:rsidR="002B55E3" w:rsidRPr="002B55E3" w14:paraId="450D72AA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A8B9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Звездные системы. Экзопланеты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853E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о звездными системами и экзопланетами. Определить значение современных астрономических знаний о звездных системах и экзопланетах для человека. Определить значение этих знаний для освоения профессий и специальностей среднего профессионального образования</w:t>
            </w:r>
          </w:p>
        </w:tc>
      </w:tr>
      <w:tr w:rsidR="002B55E3" w:rsidRPr="002B55E3" w14:paraId="0E0B4158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C71D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Наша Галактика — Млечный путь (галакт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й год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77D4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ставлениями и научными изысканиями о нашей Галактике, с понятием «галактический год». Определить значение современных знаний о нашей Галактике для жизни и деятельности человека.</w:t>
            </w:r>
          </w:p>
          <w:p w14:paraId="540CE71E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Вселенной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  <w:tr w:rsidR="002B55E3" w:rsidRPr="002B55E3" w14:paraId="59CCBB31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7F78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Другие галактик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08C5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различными галактиками и их 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ями. Определить значение знаний о других галактиках для развития науки и человека.</w:t>
            </w:r>
          </w:p>
          <w:p w14:paraId="308E2FCE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Вселенной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  <w:tr w:rsidR="002B55E3" w:rsidRPr="002B55E3" w14:paraId="0A3C10C0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19F9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хождение галак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тик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30C3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гипотезами и учениями о прои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хождении галактик.</w:t>
            </w:r>
          </w:p>
          <w:p w14:paraId="3C4E715F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астрономических знаний о происхождении галактик для человека.</w:t>
            </w:r>
          </w:p>
          <w:p w14:paraId="28601CC2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происхождении г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лактик для освоения профессий и специальностей среднего пр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фессионального образования</w:t>
            </w:r>
          </w:p>
        </w:tc>
      </w:tr>
      <w:tr w:rsidR="002B55E3" w:rsidRPr="002B55E3" w14:paraId="5657C7A2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5A29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Эволюция галактик и звез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AA83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эволюцией галактик и звезд.</w:t>
            </w:r>
          </w:p>
          <w:p w14:paraId="060058B5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б эволюции галактик и звезд для человека. Определить значение современных знаний об эволюции галак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тик и звезд для освоения профессий и специальностей среднего профессионального образования</w:t>
            </w:r>
          </w:p>
        </w:tc>
      </w:tr>
      <w:tr w:rsidR="002B55E3" w:rsidRPr="002B55E3" w14:paraId="3F7DA0A8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6E51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Жизнь и разум во Вс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ой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D273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гипотезами о существовании жизни и разума во Вселенной.</w:t>
            </w:r>
          </w:p>
          <w:p w14:paraId="43FC4205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й и специальностей среднего профессионального образования</w:t>
            </w:r>
          </w:p>
        </w:tc>
      </w:tr>
      <w:tr w:rsidR="002B55E3" w:rsidRPr="002B55E3" w14:paraId="56BE9E76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1F4D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Вселенная сегодня:</w:t>
            </w:r>
          </w:p>
          <w:p w14:paraId="1482B7C0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астрономические</w:t>
            </w:r>
          </w:p>
          <w:p w14:paraId="75CFEE01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ткры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917A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достижениями современной астрономической науки.</w:t>
            </w:r>
          </w:p>
          <w:p w14:paraId="75DBCB8F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астрономических открытий для человека.</w:t>
            </w:r>
          </w:p>
          <w:p w14:paraId="0C1D2FC7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Вселенной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</w:tbl>
    <w:p w14:paraId="69D20568" w14:textId="77777777" w:rsidR="00F70188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26603E" w14:textId="77777777" w:rsidR="00C27025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46EEDC" w14:textId="77777777" w:rsidR="00C27025" w:rsidRPr="002B55E3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463A94" w14:textId="77777777" w:rsidR="00C27025" w:rsidRPr="00355AD5" w:rsidRDefault="00C27025" w:rsidP="00355AD5">
      <w:pPr>
        <w:pStyle w:val="a8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AD5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14:paraId="7D41EC45" w14:textId="77777777" w:rsidR="003B4227" w:rsidRPr="00960D68" w:rsidRDefault="00C27025" w:rsidP="00960D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B4227" w:rsidRPr="00960D68">
        <w:rPr>
          <w:rFonts w:ascii="Times New Roman" w:hAnsi="Times New Roman" w:cs="Times New Roman"/>
          <w:b/>
          <w:bCs/>
          <w:sz w:val="28"/>
          <w:szCs w:val="28"/>
        </w:rPr>
        <w:t>.1. Требования к минимальному материально  техническому  обеспечению</w:t>
      </w:r>
    </w:p>
    <w:p w14:paraId="65120F38" w14:textId="77777777" w:rsidR="00960D68" w:rsidRDefault="00960D68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D68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</w:t>
      </w:r>
      <w:r>
        <w:rPr>
          <w:rFonts w:ascii="Times New Roman" w:hAnsi="Times New Roman" w:cs="Times New Roman"/>
          <w:sz w:val="28"/>
          <w:szCs w:val="28"/>
        </w:rPr>
        <w:t xml:space="preserve">бного кабинета  </w:t>
      </w:r>
      <w:r w:rsidRPr="00960D68">
        <w:rPr>
          <w:rFonts w:ascii="Times New Roman" w:hAnsi="Times New Roman" w:cs="Times New Roman"/>
          <w:sz w:val="28"/>
          <w:szCs w:val="28"/>
        </w:rPr>
        <w:t xml:space="preserve">с выходом в Интернет. Оборудование учебного кабинета: </w:t>
      </w:r>
    </w:p>
    <w:p w14:paraId="00DED6CD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D68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14:paraId="7FE328D2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D68">
        <w:rPr>
          <w:rFonts w:ascii="Times New Roman" w:hAnsi="Times New Roman" w:cs="Times New Roman"/>
          <w:sz w:val="28"/>
          <w:szCs w:val="28"/>
        </w:rPr>
        <w:t xml:space="preserve">рабочие места по количеству обучающихся; </w:t>
      </w:r>
    </w:p>
    <w:p w14:paraId="48A202E4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D68">
        <w:rPr>
          <w:rFonts w:ascii="Times New Roman" w:hAnsi="Times New Roman" w:cs="Times New Roman"/>
          <w:sz w:val="28"/>
          <w:szCs w:val="28"/>
        </w:rPr>
        <w:t xml:space="preserve">доска. </w:t>
      </w:r>
    </w:p>
    <w:p w14:paraId="0A55BAED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, проектор, экр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C27025">
        <w:rPr>
          <w:rFonts w:ascii="Times New Roman" w:hAnsi="Times New Roman" w:cs="Times New Roman"/>
          <w:sz w:val="28"/>
          <w:szCs w:val="28"/>
        </w:rPr>
        <w:t>, с</w:t>
      </w:r>
      <w:r w:rsidR="00C27025" w:rsidRPr="00960D68">
        <w:rPr>
          <w:rFonts w:ascii="Times New Roman" w:hAnsi="Times New Roman" w:cs="Times New Roman"/>
          <w:sz w:val="28"/>
          <w:szCs w:val="28"/>
        </w:rPr>
        <w:t xml:space="preserve">писок наглядных пособий </w:t>
      </w:r>
      <w:r w:rsidR="00C27025">
        <w:rPr>
          <w:rFonts w:ascii="Times New Roman" w:hAnsi="Times New Roman" w:cs="Times New Roman"/>
          <w:sz w:val="28"/>
          <w:szCs w:val="28"/>
        </w:rPr>
        <w:t>(карты, плакаты):</w:t>
      </w:r>
    </w:p>
    <w:p w14:paraId="15F0BE43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1. Солнце и другие звезды </w:t>
      </w:r>
    </w:p>
    <w:p w14:paraId="4FBFD19A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2. Луна </w:t>
      </w:r>
    </w:p>
    <w:p w14:paraId="0CD8E2CE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3. Строение Солнца.</w:t>
      </w:r>
    </w:p>
    <w:p w14:paraId="7781B4DA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4. Звездное небо </w:t>
      </w:r>
    </w:p>
    <w:p w14:paraId="4603FBFE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5. Вселенная </w:t>
      </w:r>
    </w:p>
    <w:p w14:paraId="21E70F39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6.Образование солнечной системы </w:t>
      </w:r>
    </w:p>
    <w:p w14:paraId="383FD047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7.Голактика </w:t>
      </w:r>
    </w:p>
    <w:p w14:paraId="03261414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8.Строение вселенной </w:t>
      </w:r>
    </w:p>
    <w:p w14:paraId="66DD0666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9.Структура и масштаб солнечной системы </w:t>
      </w:r>
    </w:p>
    <w:p w14:paraId="484B6DAB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10.Схема солнечной системы</w:t>
      </w:r>
    </w:p>
    <w:p w14:paraId="10BB1835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11.Система мира по Птолемею </w:t>
      </w:r>
    </w:p>
    <w:p w14:paraId="749C6FFC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12.Система мира по Копернику</w:t>
      </w:r>
    </w:p>
    <w:p w14:paraId="3081025F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13.Эволюция вселенной </w:t>
      </w:r>
    </w:p>
    <w:p w14:paraId="6044B8AC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14.Все из чего состоит </w:t>
      </w:r>
    </w:p>
    <w:p w14:paraId="476D873C" w14:textId="77777777" w:rsidR="00F70188" w:rsidRPr="002B55E3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15.Ранняя вселенная</w:t>
      </w:r>
    </w:p>
    <w:p w14:paraId="4FE9E016" w14:textId="77777777" w:rsidR="0010091A" w:rsidRPr="00C27025" w:rsidRDefault="00C27025" w:rsidP="00C27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0D68" w:rsidRPr="00960D68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proofErr w:type="spellStart"/>
      <w:r w:rsidR="00960D68" w:rsidRPr="00960D68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proofErr w:type="spellEnd"/>
      <w:r w:rsidR="00960D68" w:rsidRPr="00960D68">
        <w:rPr>
          <w:rFonts w:ascii="Times New Roman" w:hAnsi="Times New Roman" w:cs="Times New Roman"/>
          <w:b/>
          <w:bCs/>
          <w:sz w:val="28"/>
          <w:szCs w:val="28"/>
        </w:rPr>
        <w:t xml:space="preserve"> – методическое обеспечение обучения</w:t>
      </w:r>
    </w:p>
    <w:p w14:paraId="5A469D48" w14:textId="77777777"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sz w:val="28"/>
          <w:szCs w:val="28"/>
        </w:rPr>
        <w:t xml:space="preserve">Астрономия: учебник для проф.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>. организаций / [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Е.В.Алексеева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 xml:space="preserve">, П. М. Скворцов,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Т.С.Фещенко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А.Шестакова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>], под ред. Т. С. Фещенко. — М.: Из</w:t>
      </w:r>
      <w:r w:rsidRPr="0010091A">
        <w:rPr>
          <w:rFonts w:ascii="Times New Roman" w:hAnsi="Times New Roman" w:cs="Times New Roman"/>
          <w:sz w:val="28"/>
          <w:szCs w:val="28"/>
        </w:rPr>
        <w:softHyphen/>
        <w:t>дательский центр «Академия», 2018.</w:t>
      </w:r>
    </w:p>
    <w:p w14:paraId="620CC592" w14:textId="77777777"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iCs/>
          <w:sz w:val="28"/>
          <w:szCs w:val="28"/>
        </w:rPr>
        <w:t>Воронцов-Вельяминов Б.А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0091A">
        <w:rPr>
          <w:rFonts w:ascii="Times New Roman" w:hAnsi="Times New Roman" w:cs="Times New Roman"/>
          <w:sz w:val="28"/>
          <w:szCs w:val="28"/>
        </w:rPr>
        <w:t>Астроно</w:t>
      </w:r>
      <w:r w:rsidR="0010091A" w:rsidRPr="0010091A">
        <w:rPr>
          <w:rFonts w:ascii="Times New Roman" w:hAnsi="Times New Roman" w:cs="Times New Roman"/>
          <w:sz w:val="28"/>
          <w:szCs w:val="28"/>
        </w:rPr>
        <w:t xml:space="preserve">мия. Базовый уровень. 11 </w:t>
      </w:r>
      <w:proofErr w:type="spellStart"/>
      <w:r w:rsidR="0010091A" w:rsidRPr="0010091A">
        <w:rPr>
          <w:rFonts w:ascii="Times New Roman" w:hAnsi="Times New Roman" w:cs="Times New Roman"/>
          <w:sz w:val="28"/>
          <w:szCs w:val="28"/>
        </w:rPr>
        <w:t>класс:</w:t>
      </w:r>
      <w:r w:rsidRPr="0010091A">
        <w:rPr>
          <w:rFonts w:ascii="Times New Roman" w:hAnsi="Times New Roman" w:cs="Times New Roman"/>
          <w:sz w:val="28"/>
          <w:szCs w:val="28"/>
        </w:rPr>
        <w:t>учебник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 xml:space="preserve">. организаций /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Б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А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Воронцов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 xml:space="preserve">-Вельяминов,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Е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К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>. — М.: Дрофа, 2017.</w:t>
      </w:r>
    </w:p>
    <w:p w14:paraId="1F0459E4" w14:textId="77777777"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iCs/>
          <w:sz w:val="28"/>
          <w:szCs w:val="28"/>
        </w:rPr>
        <w:t>Левитан Е.П.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091A">
        <w:rPr>
          <w:rFonts w:ascii="Times New Roman" w:hAnsi="Times New Roman" w:cs="Times New Roman"/>
          <w:sz w:val="28"/>
          <w:szCs w:val="28"/>
        </w:rPr>
        <w:t xml:space="preserve">Астрономия. Базовый уровень. 11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класс.:учебник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общеоб</w:t>
      </w:r>
      <w:r w:rsidRPr="0010091A">
        <w:rPr>
          <w:rFonts w:ascii="Times New Roman" w:hAnsi="Times New Roman" w:cs="Times New Roman"/>
          <w:sz w:val="28"/>
          <w:szCs w:val="28"/>
        </w:rPr>
        <w:softHyphen/>
        <w:t>разоват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 xml:space="preserve">. организаций /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Е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П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Левитан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>. — М.: Просвещение, 2018.</w:t>
      </w:r>
    </w:p>
    <w:p w14:paraId="04F9503B" w14:textId="77777777"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91A">
        <w:rPr>
          <w:rFonts w:ascii="Times New Roman" w:hAnsi="Times New Roman" w:cs="Times New Roman"/>
          <w:iCs/>
          <w:sz w:val="28"/>
          <w:szCs w:val="28"/>
        </w:rPr>
        <w:t>Чаругин</w:t>
      </w:r>
      <w:proofErr w:type="spellEnd"/>
      <w:r w:rsidRPr="0010091A">
        <w:rPr>
          <w:rFonts w:ascii="Times New Roman" w:hAnsi="Times New Roman" w:cs="Times New Roman"/>
          <w:iCs/>
          <w:sz w:val="28"/>
          <w:szCs w:val="28"/>
        </w:rPr>
        <w:t xml:space="preserve"> В.М.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091A">
        <w:rPr>
          <w:rFonts w:ascii="Times New Roman" w:hAnsi="Times New Roman" w:cs="Times New Roman"/>
          <w:sz w:val="28"/>
          <w:szCs w:val="28"/>
        </w:rPr>
        <w:t xml:space="preserve">Астрономия. Учебник для 10—11 классов /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В.М.Чаругин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>. — М.: Просвещение, 2018.</w:t>
      </w:r>
    </w:p>
    <w:p w14:paraId="6B879716" w14:textId="77777777"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iCs/>
          <w:sz w:val="28"/>
          <w:szCs w:val="28"/>
        </w:rPr>
        <w:t>Куликовский П. Г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0091A">
        <w:rPr>
          <w:rFonts w:ascii="Times New Roman" w:hAnsi="Times New Roman" w:cs="Times New Roman"/>
          <w:sz w:val="28"/>
          <w:szCs w:val="28"/>
        </w:rPr>
        <w:t>Справочник любителя астрономии / П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Г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Куликовский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Либроком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>, 2013.</w:t>
      </w:r>
    </w:p>
    <w:p w14:paraId="4BBC14E9" w14:textId="77777777" w:rsidR="00F70188" w:rsidRPr="0010091A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sz w:val="28"/>
          <w:szCs w:val="28"/>
        </w:rPr>
        <w:t>Школьный астрономический календарь. Пособие для любителей астрономии / Московский планетарий — М., (на текущий учебный год).</w:t>
      </w:r>
    </w:p>
    <w:p w14:paraId="097B1A78" w14:textId="77777777" w:rsidR="00F70188" w:rsidRPr="002B55E3" w:rsidRDefault="0010091A" w:rsidP="00C2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нет ресурсы:</w:t>
      </w:r>
    </w:p>
    <w:p w14:paraId="52B32FAE" w14:textId="77777777" w:rsidR="00F70188" w:rsidRPr="0010091A" w:rsidRDefault="00F70188" w:rsidP="0010091A">
      <w:pPr>
        <w:pStyle w:val="a8"/>
        <w:numPr>
          <w:ilvl w:val="0"/>
          <w:numId w:val="26"/>
        </w:numPr>
        <w:spacing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0091A">
        <w:rPr>
          <w:rFonts w:ascii="Times New Roman" w:hAnsi="Times New Roman" w:cs="Times New Roman"/>
          <w:sz w:val="28"/>
          <w:szCs w:val="28"/>
        </w:rPr>
        <w:t xml:space="preserve">«Астрономия — это здорово!» </w:t>
      </w:r>
      <w:hyperlink r:id="rId9" w:history="1"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enobr</w:t>
        </w:r>
        <w:proofErr w:type="spellEnd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files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stronom</w:t>
        </w:r>
        <w:proofErr w:type="spellEnd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2.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ptx</w:t>
        </w:r>
      </w:hyperlink>
    </w:p>
    <w:p w14:paraId="3F3907FE" w14:textId="77777777" w:rsidR="00F70188" w:rsidRDefault="006E6EEA" w:rsidP="002B55E3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F70188"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menobr</w:t>
        </w:r>
      </w:hyperlink>
      <w:r w:rsidR="00F70188" w:rsidRPr="0010091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70188" w:rsidRPr="001009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70188" w:rsidRPr="0010091A">
        <w:rPr>
          <w:rFonts w:ascii="Times New Roman" w:hAnsi="Times New Roman" w:cs="Times New Roman"/>
          <w:sz w:val="28"/>
          <w:szCs w:val="28"/>
          <w:lang w:val="en-US"/>
        </w:rPr>
        <w:t>/files/blank. pdf.</w:t>
      </w:r>
    </w:p>
    <w:p w14:paraId="09F476B1" w14:textId="77777777" w:rsidR="00F70188" w:rsidRPr="00B41867" w:rsidRDefault="00F70188" w:rsidP="002B55E3">
      <w:pPr>
        <w:pStyle w:val="a8"/>
        <w:numPr>
          <w:ilvl w:val="0"/>
          <w:numId w:val="26"/>
        </w:numPr>
        <w:spacing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0091A">
        <w:rPr>
          <w:rFonts w:ascii="Times New Roman" w:hAnsi="Times New Roman" w:cs="Times New Roman"/>
          <w:sz w:val="28"/>
          <w:szCs w:val="28"/>
        </w:rPr>
        <w:lastRenderedPageBreak/>
        <w:t xml:space="preserve">«Знаешь ли ты астрономию?» </w:t>
      </w:r>
      <w:hyperlink r:id="rId11" w:history="1"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enobr</w:t>
        </w:r>
        <w:proofErr w:type="spellEnd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files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stronoml</w:t>
        </w:r>
        <w:proofErr w:type="spellEnd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ptx</w:t>
        </w:r>
      </w:hyperlink>
      <w:r w:rsidR="00B41867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</w:p>
    <w:p w14:paraId="027A087F" w14:textId="77777777" w:rsidR="00B41867" w:rsidRPr="00BC61DC" w:rsidRDefault="00B41867" w:rsidP="00B4186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A4995A" w14:textId="77777777" w:rsidR="00C27025" w:rsidRPr="00C27025" w:rsidRDefault="00C27025" w:rsidP="00C2702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>4.КОНТРОЛЬ И ОЦЕНКА РЕЗУЛЬТАТОВ ОСВОЕНИЯ УЧЕБНОЙ ДИСЦИПЛИНЫ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984"/>
        <w:gridCol w:w="1701"/>
        <w:gridCol w:w="1843"/>
      </w:tblGrid>
      <w:tr w:rsidR="004C48A5" w14:paraId="6B6F196B" w14:textId="77777777" w:rsidTr="00BC61DC">
        <w:trPr>
          <w:trHeight w:val="120"/>
        </w:trPr>
        <w:tc>
          <w:tcPr>
            <w:tcW w:w="2376" w:type="dxa"/>
            <w:vMerge w:val="restart"/>
          </w:tcPr>
          <w:p w14:paraId="2B9BC16E" w14:textId="77777777" w:rsidR="004C48A5" w:rsidRPr="004C48A5" w:rsidRDefault="004C48A5" w:rsidP="004C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8A5">
              <w:rPr>
                <w:rFonts w:ascii="Times New Roman" w:hAnsi="Times New Roman" w:cs="Times New Roman"/>
                <w:sz w:val="28"/>
                <w:szCs w:val="28"/>
              </w:rPr>
              <w:t xml:space="preserve">Разделы, </w:t>
            </w:r>
          </w:p>
          <w:p w14:paraId="11585821" w14:textId="77777777" w:rsidR="004C48A5" w:rsidRPr="004C48A5" w:rsidRDefault="004C48A5" w:rsidP="004C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8A5">
              <w:rPr>
                <w:rFonts w:ascii="Times New Roman" w:hAnsi="Times New Roman" w:cs="Times New Roman"/>
                <w:sz w:val="28"/>
                <w:szCs w:val="28"/>
              </w:rPr>
              <w:t>темы дисциплины</w:t>
            </w:r>
          </w:p>
        </w:tc>
        <w:tc>
          <w:tcPr>
            <w:tcW w:w="1560" w:type="dxa"/>
            <w:vMerge w:val="restart"/>
          </w:tcPr>
          <w:p w14:paraId="0539A230" w14:textId="77777777"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5528" w:type="dxa"/>
            <w:gridSpan w:val="3"/>
          </w:tcPr>
          <w:p w14:paraId="0F0FC7C2" w14:textId="77777777" w:rsidR="004C48A5" w:rsidRPr="008B22A4" w:rsidRDefault="004C48A5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4C48A5" w14:paraId="689974A3" w14:textId="77777777" w:rsidTr="00BC61DC">
        <w:trPr>
          <w:trHeight w:val="120"/>
        </w:trPr>
        <w:tc>
          <w:tcPr>
            <w:tcW w:w="2376" w:type="dxa"/>
            <w:vMerge/>
          </w:tcPr>
          <w:p w14:paraId="202F03B3" w14:textId="77777777"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46ADBE2C" w14:textId="77777777"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2657727" w14:textId="77777777"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14:paraId="5998CC7D" w14:textId="77777777"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</w:tcPr>
          <w:p w14:paraId="55E9AF86" w14:textId="77777777"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843" w:type="dxa"/>
          </w:tcPr>
          <w:p w14:paraId="00FF98E7" w14:textId="77777777"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Промежут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ная аттестация</w:t>
            </w:r>
          </w:p>
        </w:tc>
      </w:tr>
      <w:tr w:rsidR="00645F3D" w14:paraId="48994FC8" w14:textId="77777777" w:rsidTr="00BC61DC">
        <w:trPr>
          <w:trHeight w:val="120"/>
        </w:trPr>
        <w:tc>
          <w:tcPr>
            <w:tcW w:w="2376" w:type="dxa"/>
          </w:tcPr>
          <w:p w14:paraId="621C7D30" w14:textId="77777777" w:rsidR="00645F3D" w:rsidRPr="008B22A4" w:rsidRDefault="00645F3D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60" w:type="dxa"/>
          </w:tcPr>
          <w:p w14:paraId="79FB75EC" w14:textId="77777777" w:rsidR="00645F3D" w:rsidRPr="008B22A4" w:rsidRDefault="00645F3D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EE7D69F" w14:textId="77777777" w:rsidR="00645F3D" w:rsidRPr="008B22A4" w:rsidRDefault="00645F3D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>Работа над конспектом</w:t>
            </w:r>
            <w:r w:rsidR="00574F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F215D37" w14:textId="77777777" w:rsidR="00645F3D" w:rsidRPr="008B22A4" w:rsidRDefault="00645F3D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E01DD73" w14:textId="77777777" w:rsidR="00645F3D" w:rsidRPr="008B22A4" w:rsidRDefault="00645F3D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8A5" w14:paraId="50292735" w14:textId="77777777" w:rsidTr="00BC61DC">
        <w:trPr>
          <w:trHeight w:val="387"/>
        </w:trPr>
        <w:tc>
          <w:tcPr>
            <w:tcW w:w="2376" w:type="dxa"/>
          </w:tcPr>
          <w:p w14:paraId="3C967EAD" w14:textId="77777777" w:rsidR="004C48A5" w:rsidRPr="00645F3D" w:rsidRDefault="004C48A5" w:rsidP="004C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>Раздел 1. История развития астрономии</w:t>
            </w:r>
          </w:p>
        </w:tc>
        <w:tc>
          <w:tcPr>
            <w:tcW w:w="1560" w:type="dxa"/>
          </w:tcPr>
          <w:p w14:paraId="74869693" w14:textId="77777777" w:rsidR="004C48A5" w:rsidRDefault="00507B73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У.2, У.3,</w:t>
            </w:r>
          </w:p>
          <w:p w14:paraId="6A4B7C89" w14:textId="77777777" w:rsidR="00507B73" w:rsidRPr="008423E0" w:rsidRDefault="00507B73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 З.4.</w:t>
            </w:r>
          </w:p>
        </w:tc>
        <w:tc>
          <w:tcPr>
            <w:tcW w:w="1984" w:type="dxa"/>
          </w:tcPr>
          <w:p w14:paraId="6CF58CC7" w14:textId="77777777" w:rsidR="004C48A5" w:rsidRPr="008423E0" w:rsidRDefault="00574F69" w:rsidP="00645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ектов</w:t>
            </w:r>
            <w:r w:rsidR="00645F3D" w:rsidRPr="00645F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5F3D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  <w:r w:rsidR="00B51349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1701" w:type="dxa"/>
          </w:tcPr>
          <w:p w14:paraId="2326958C" w14:textId="77777777"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14:paraId="1A43DB07" w14:textId="77777777"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843" w:type="dxa"/>
            <w:vMerge w:val="restart"/>
          </w:tcPr>
          <w:p w14:paraId="383653BD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75C58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E57E9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F6B7A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AD506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B3FBE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91978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2C1FA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83BD5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C3411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665C7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B4D40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F4E70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115C0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C325B" w14:textId="77777777"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48B1A" w14:textId="77777777" w:rsidR="004C48A5" w:rsidRPr="008423E0" w:rsidRDefault="004C48A5" w:rsidP="00574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4C48A5" w14:paraId="4E0C8E68" w14:textId="77777777" w:rsidTr="00BC61DC">
        <w:trPr>
          <w:trHeight w:val="969"/>
        </w:trPr>
        <w:tc>
          <w:tcPr>
            <w:tcW w:w="2376" w:type="dxa"/>
          </w:tcPr>
          <w:p w14:paraId="55D1F006" w14:textId="77777777" w:rsidR="004C48A5" w:rsidRPr="00645F3D" w:rsidRDefault="004C48A5" w:rsidP="004C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>Раздел 2. Устройство Солнечной системы</w:t>
            </w:r>
          </w:p>
        </w:tc>
        <w:tc>
          <w:tcPr>
            <w:tcW w:w="1560" w:type="dxa"/>
          </w:tcPr>
          <w:p w14:paraId="71F1F2DD" w14:textId="77777777" w:rsidR="00DA33B0" w:rsidRDefault="00DA33B0" w:rsidP="00DA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У.2, У.3,</w:t>
            </w:r>
          </w:p>
          <w:p w14:paraId="69FEFC92" w14:textId="77777777" w:rsidR="004C48A5" w:rsidRPr="008423E0" w:rsidRDefault="00DA33B0" w:rsidP="00DA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З.2, З.3,  З.4.</w:t>
            </w:r>
          </w:p>
        </w:tc>
        <w:tc>
          <w:tcPr>
            <w:tcW w:w="1984" w:type="dxa"/>
          </w:tcPr>
          <w:p w14:paraId="762C69A4" w14:textId="77777777" w:rsidR="004C48A5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  <w:r w:rsidR="00645F3D" w:rsidRPr="006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F69">
              <w:rPr>
                <w:rFonts w:ascii="Times New Roman" w:hAnsi="Times New Roman" w:cs="Times New Roman"/>
                <w:sz w:val="28"/>
                <w:szCs w:val="28"/>
              </w:rPr>
              <w:t>Обсуждение проектов</w:t>
            </w:r>
            <w:r w:rsidR="00645F3D" w:rsidRPr="00645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DDBB68" w14:textId="77777777"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14:paraId="756B3DF3" w14:textId="77777777"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3483D2" w14:textId="77777777"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14:paraId="2FB1E289" w14:textId="77777777"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843" w:type="dxa"/>
            <w:vMerge/>
          </w:tcPr>
          <w:p w14:paraId="564C740A" w14:textId="77777777" w:rsidR="004C48A5" w:rsidRDefault="004C48A5" w:rsidP="008D6D44"/>
        </w:tc>
      </w:tr>
      <w:tr w:rsidR="004C48A5" w14:paraId="4AC4146F" w14:textId="77777777" w:rsidTr="00BC61DC">
        <w:trPr>
          <w:trHeight w:val="480"/>
        </w:trPr>
        <w:tc>
          <w:tcPr>
            <w:tcW w:w="2376" w:type="dxa"/>
          </w:tcPr>
          <w:p w14:paraId="52BFFF67" w14:textId="77777777" w:rsidR="004C48A5" w:rsidRPr="00645F3D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 xml:space="preserve">Раздел 3. </w:t>
            </w:r>
            <w:r w:rsidR="005D4569" w:rsidRPr="00645F3D">
              <w:rPr>
                <w:rFonts w:ascii="Times New Roman" w:hAnsi="Times New Roman" w:cs="Times New Roman"/>
                <w:sz w:val="28"/>
                <w:szCs w:val="28"/>
              </w:rPr>
              <w:t>Строение и эволюция Вселенной</w:t>
            </w:r>
          </w:p>
          <w:p w14:paraId="2AB5E12B" w14:textId="77777777" w:rsidR="004C48A5" w:rsidRPr="00645F3D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E8C04CA" w14:textId="77777777" w:rsidR="00DA33B0" w:rsidRDefault="00DA33B0" w:rsidP="00DA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У.2, У.3,</w:t>
            </w:r>
          </w:p>
          <w:p w14:paraId="7CA08EDF" w14:textId="77777777" w:rsidR="004C48A5" w:rsidRPr="008423E0" w:rsidRDefault="00DA33B0" w:rsidP="00DA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З.2, З.3,  З.4.</w:t>
            </w:r>
          </w:p>
        </w:tc>
        <w:tc>
          <w:tcPr>
            <w:tcW w:w="1984" w:type="dxa"/>
          </w:tcPr>
          <w:p w14:paraId="36960AE1" w14:textId="77777777" w:rsidR="00645F3D" w:rsidRPr="00645F3D" w:rsidRDefault="00645F3D" w:rsidP="00645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  <w:r w:rsidR="00574F69">
              <w:rPr>
                <w:rFonts w:ascii="Times New Roman" w:hAnsi="Times New Roman" w:cs="Times New Roman"/>
                <w:sz w:val="28"/>
                <w:szCs w:val="28"/>
              </w:rPr>
              <w:t>Обсуждение проектов</w:t>
            </w: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2C3BF8" w14:textId="77777777" w:rsidR="00645F3D" w:rsidRPr="00645F3D" w:rsidRDefault="00645F3D" w:rsidP="00645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14:paraId="7D0577F3" w14:textId="77777777"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D7A3D5" w14:textId="77777777"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14:paraId="4CB4F446" w14:textId="77777777"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843" w:type="dxa"/>
            <w:vMerge/>
          </w:tcPr>
          <w:p w14:paraId="550C0FB9" w14:textId="77777777" w:rsidR="004C48A5" w:rsidRDefault="004C48A5" w:rsidP="008D6D44"/>
        </w:tc>
      </w:tr>
    </w:tbl>
    <w:p w14:paraId="5F50B333" w14:textId="77777777" w:rsidR="004C48A5" w:rsidRPr="004C48A5" w:rsidRDefault="004C48A5" w:rsidP="004C48A5">
      <w:pPr>
        <w:pStyle w:val="a8"/>
        <w:spacing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7934E" w14:textId="77777777" w:rsidR="004C48A5" w:rsidRPr="004C48A5" w:rsidRDefault="004C48A5" w:rsidP="004C48A5">
      <w:pPr>
        <w:pStyle w:val="a8"/>
        <w:spacing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75DAE0C3" w14:textId="77777777"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ED9957" w14:textId="77777777"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208C39" w14:textId="77777777" w:rsidR="00BC594F" w:rsidRDefault="00BC594F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B05CF2" w14:textId="77777777" w:rsidR="00C27025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EA7BAB" w14:textId="77777777" w:rsidR="00C27025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971B1A" w14:textId="77777777" w:rsidR="00C27025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F76EF7" w14:textId="77777777" w:rsidR="00C27025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68CE3F" w14:textId="77777777" w:rsidR="00C27025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BD42E5" w14:textId="77777777" w:rsidR="00C27025" w:rsidRPr="00C27025" w:rsidRDefault="00C27025" w:rsidP="00C27025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14:paraId="2BBC1659" w14:textId="77777777" w:rsidR="00C27025" w:rsidRPr="00C27025" w:rsidRDefault="00C27025" w:rsidP="00C270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B20EEC" w14:textId="77777777" w:rsidR="00C27025" w:rsidRPr="00C27025" w:rsidRDefault="00C27025" w:rsidP="00C270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2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355AD5">
        <w:rPr>
          <w:rFonts w:ascii="Times New Roman" w:hAnsi="Times New Roman" w:cs="Times New Roman"/>
          <w:sz w:val="28"/>
          <w:szCs w:val="28"/>
        </w:rPr>
        <w:t>ОДБ.06</w:t>
      </w:r>
      <w:r w:rsidRPr="00C27025">
        <w:rPr>
          <w:rFonts w:ascii="Times New Roman" w:hAnsi="Times New Roman" w:cs="Times New Roman"/>
          <w:sz w:val="28"/>
          <w:szCs w:val="28"/>
        </w:rPr>
        <w:t xml:space="preserve"> «</w:t>
      </w:r>
      <w:r w:rsidR="00355AD5">
        <w:rPr>
          <w:rFonts w:ascii="Times New Roman" w:hAnsi="Times New Roman" w:cs="Times New Roman"/>
          <w:sz w:val="28"/>
          <w:szCs w:val="28"/>
        </w:rPr>
        <w:t>Астрономия</w:t>
      </w:r>
      <w:r w:rsidRPr="00C27025">
        <w:rPr>
          <w:rFonts w:ascii="Times New Roman" w:hAnsi="Times New Roman" w:cs="Times New Roman"/>
          <w:sz w:val="28"/>
          <w:szCs w:val="28"/>
        </w:rPr>
        <w:t xml:space="preserve">» может быть использована в ППКРС 43.01.09 «Повар, кондитер», 15.01.05 «Сварщик (ручной и частично механизированной сварки (наплавки))», 43.01.06 «Проводник на железнодорожном транспорте». </w:t>
      </w:r>
    </w:p>
    <w:p w14:paraId="6EF37595" w14:textId="77777777" w:rsidR="00C27025" w:rsidRPr="00C27025" w:rsidRDefault="00C27025" w:rsidP="00C270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2CD05" w14:textId="77777777" w:rsidR="00C27025" w:rsidRPr="002B55E3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27025" w:rsidRPr="002B55E3" w:rsidSect="00100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D0E0" w14:textId="77777777" w:rsidR="006E6EEA" w:rsidRDefault="006E6EEA" w:rsidP="00B41867">
      <w:pPr>
        <w:spacing w:after="0" w:line="240" w:lineRule="auto"/>
      </w:pPr>
      <w:r>
        <w:separator/>
      </w:r>
    </w:p>
  </w:endnote>
  <w:endnote w:type="continuationSeparator" w:id="0">
    <w:p w14:paraId="2C6C9DF3" w14:textId="77777777" w:rsidR="006E6EEA" w:rsidRDefault="006E6EEA" w:rsidP="00B4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211974"/>
      <w:docPartObj>
        <w:docPartGallery w:val="Page Numbers (Bottom of Page)"/>
        <w:docPartUnique/>
      </w:docPartObj>
    </w:sdtPr>
    <w:sdtEndPr/>
    <w:sdtContent>
      <w:p w14:paraId="3A772E48" w14:textId="77777777" w:rsidR="00FB3CEC" w:rsidRDefault="00FB3CE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54F">
          <w:rPr>
            <w:noProof/>
          </w:rPr>
          <w:t>2</w:t>
        </w:r>
        <w:r>
          <w:fldChar w:fldCharType="end"/>
        </w:r>
      </w:p>
    </w:sdtContent>
  </w:sdt>
  <w:p w14:paraId="09374BEA" w14:textId="77777777" w:rsidR="00FB3CEC" w:rsidRDefault="00FB3C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44913" w14:textId="77777777" w:rsidR="006E6EEA" w:rsidRDefault="006E6EEA" w:rsidP="00B41867">
      <w:pPr>
        <w:spacing w:after="0" w:line="240" w:lineRule="auto"/>
      </w:pPr>
      <w:r>
        <w:separator/>
      </w:r>
    </w:p>
  </w:footnote>
  <w:footnote w:type="continuationSeparator" w:id="0">
    <w:p w14:paraId="345410D1" w14:textId="77777777" w:rsidR="006E6EEA" w:rsidRDefault="006E6EEA" w:rsidP="00B41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4A7BE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D87AD3"/>
    <w:multiLevelType w:val="multilevel"/>
    <w:tmpl w:val="85C2CB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DAE111C"/>
    <w:multiLevelType w:val="hybridMultilevel"/>
    <w:tmpl w:val="8EE2D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77A6"/>
    <w:multiLevelType w:val="hybridMultilevel"/>
    <w:tmpl w:val="C7FA6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0318"/>
    <w:multiLevelType w:val="hybridMultilevel"/>
    <w:tmpl w:val="826613B0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43A2"/>
    <w:multiLevelType w:val="multilevel"/>
    <w:tmpl w:val="AA2617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B8E58C3"/>
    <w:multiLevelType w:val="singleLevel"/>
    <w:tmpl w:val="95CEA83A"/>
    <w:lvl w:ilvl="0">
      <w:start w:val="1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D7831FA"/>
    <w:multiLevelType w:val="hybridMultilevel"/>
    <w:tmpl w:val="FB52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266CEF"/>
    <w:multiLevelType w:val="singleLevel"/>
    <w:tmpl w:val="B81A6BF8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85908A4"/>
    <w:multiLevelType w:val="multilevel"/>
    <w:tmpl w:val="FB521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219AA"/>
    <w:multiLevelType w:val="hybridMultilevel"/>
    <w:tmpl w:val="5F8A9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E0372"/>
    <w:multiLevelType w:val="multilevel"/>
    <w:tmpl w:val="B68A6F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4053BF9"/>
    <w:multiLevelType w:val="hybridMultilevel"/>
    <w:tmpl w:val="2D0EC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E0758"/>
    <w:multiLevelType w:val="hybridMultilevel"/>
    <w:tmpl w:val="9906FB1E"/>
    <w:lvl w:ilvl="0" w:tplc="4854229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4360D"/>
    <w:multiLevelType w:val="multilevel"/>
    <w:tmpl w:val="E0DAB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69A7F53"/>
    <w:multiLevelType w:val="hybridMultilevel"/>
    <w:tmpl w:val="81B47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8343F"/>
    <w:multiLevelType w:val="hybridMultilevel"/>
    <w:tmpl w:val="41DADB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D370B"/>
    <w:multiLevelType w:val="hybridMultilevel"/>
    <w:tmpl w:val="925E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63A10"/>
    <w:multiLevelType w:val="hybridMultilevel"/>
    <w:tmpl w:val="8A56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E01B0"/>
    <w:multiLevelType w:val="hybridMultilevel"/>
    <w:tmpl w:val="9A203982"/>
    <w:lvl w:ilvl="0" w:tplc="1D128506">
      <w:start w:val="17"/>
      <w:numFmt w:val="decimal"/>
      <w:lvlText w:val="%1."/>
      <w:lvlJc w:val="left"/>
      <w:pPr>
        <w:ind w:left="735" w:hanging="37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D4D5F"/>
    <w:multiLevelType w:val="multilevel"/>
    <w:tmpl w:val="117AB7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85816C6"/>
    <w:multiLevelType w:val="multilevel"/>
    <w:tmpl w:val="B8FE72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18"/>
  </w:num>
  <w:num w:numId="14">
    <w:abstractNumId w:val="17"/>
  </w:num>
  <w:num w:numId="15">
    <w:abstractNumId w:val="13"/>
  </w:num>
  <w:num w:numId="16">
    <w:abstractNumId w:val="15"/>
  </w:num>
  <w:num w:numId="17">
    <w:abstractNumId w:val="5"/>
  </w:num>
  <w:num w:numId="18">
    <w:abstractNumId w:val="14"/>
  </w:num>
  <w:num w:numId="19">
    <w:abstractNumId w:val="3"/>
  </w:num>
  <w:num w:numId="20">
    <w:abstractNumId w:val="2"/>
  </w:num>
  <w:num w:numId="21">
    <w:abstractNumId w:val="16"/>
  </w:num>
  <w:num w:numId="22">
    <w:abstractNumId w:val="8"/>
  </w:num>
  <w:num w:numId="23">
    <w:abstractNumId w:val="19"/>
  </w:num>
  <w:num w:numId="24">
    <w:abstractNumId w:val="22"/>
  </w:num>
  <w:num w:numId="25">
    <w:abstractNumId w:val="7"/>
  </w:num>
  <w:num w:numId="26">
    <w:abstractNumId w:val="1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FC5"/>
    <w:rsid w:val="0010091A"/>
    <w:rsid w:val="00104594"/>
    <w:rsid w:val="00151DD2"/>
    <w:rsid w:val="0015521A"/>
    <w:rsid w:val="00205095"/>
    <w:rsid w:val="002B55E3"/>
    <w:rsid w:val="00341101"/>
    <w:rsid w:val="00355AD5"/>
    <w:rsid w:val="003B4227"/>
    <w:rsid w:val="003C6B01"/>
    <w:rsid w:val="004A6FC5"/>
    <w:rsid w:val="004C48A5"/>
    <w:rsid w:val="00507B73"/>
    <w:rsid w:val="005131BC"/>
    <w:rsid w:val="00574F69"/>
    <w:rsid w:val="005A654F"/>
    <w:rsid w:val="005D4569"/>
    <w:rsid w:val="005D643B"/>
    <w:rsid w:val="00645F3D"/>
    <w:rsid w:val="00664422"/>
    <w:rsid w:val="00681EC0"/>
    <w:rsid w:val="006E4F90"/>
    <w:rsid w:val="006E6EEA"/>
    <w:rsid w:val="00701B77"/>
    <w:rsid w:val="00735696"/>
    <w:rsid w:val="007733D4"/>
    <w:rsid w:val="007919F0"/>
    <w:rsid w:val="007C056F"/>
    <w:rsid w:val="007D23B1"/>
    <w:rsid w:val="007D59C9"/>
    <w:rsid w:val="007E3787"/>
    <w:rsid w:val="00816692"/>
    <w:rsid w:val="00844A7A"/>
    <w:rsid w:val="0085430E"/>
    <w:rsid w:val="00854C53"/>
    <w:rsid w:val="00856A67"/>
    <w:rsid w:val="00880BCF"/>
    <w:rsid w:val="008826A6"/>
    <w:rsid w:val="008A4760"/>
    <w:rsid w:val="008C0B58"/>
    <w:rsid w:val="008C1D8F"/>
    <w:rsid w:val="008D6D44"/>
    <w:rsid w:val="008E2AD5"/>
    <w:rsid w:val="00910B82"/>
    <w:rsid w:val="00960D68"/>
    <w:rsid w:val="009973B0"/>
    <w:rsid w:val="009E180A"/>
    <w:rsid w:val="00A71BD9"/>
    <w:rsid w:val="00AB36C3"/>
    <w:rsid w:val="00AE3BB8"/>
    <w:rsid w:val="00B23D01"/>
    <w:rsid w:val="00B34A7B"/>
    <w:rsid w:val="00B41867"/>
    <w:rsid w:val="00B51349"/>
    <w:rsid w:val="00B93F34"/>
    <w:rsid w:val="00BC594F"/>
    <w:rsid w:val="00BC61DC"/>
    <w:rsid w:val="00BD0E1E"/>
    <w:rsid w:val="00C247B8"/>
    <w:rsid w:val="00C27025"/>
    <w:rsid w:val="00D15EF1"/>
    <w:rsid w:val="00DA33B0"/>
    <w:rsid w:val="00DC1651"/>
    <w:rsid w:val="00EA6B62"/>
    <w:rsid w:val="00EF368A"/>
    <w:rsid w:val="00F23FC5"/>
    <w:rsid w:val="00F36306"/>
    <w:rsid w:val="00F70188"/>
    <w:rsid w:val="00F94BFC"/>
    <w:rsid w:val="00FB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3783"/>
  <w15:docId w15:val="{AD54F559-846D-4037-B9D6-2CA09F75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A7B"/>
  </w:style>
  <w:style w:type="paragraph" w:styleId="1">
    <w:name w:val="heading 1"/>
    <w:basedOn w:val="a"/>
    <w:next w:val="a"/>
    <w:link w:val="10"/>
    <w:uiPriority w:val="9"/>
    <w:qFormat/>
    <w:rsid w:val="00AB36C3"/>
    <w:pPr>
      <w:keepNext/>
      <w:keepLines/>
      <w:spacing w:after="53" w:line="244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18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rsid w:val="00F70188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F7018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rsid w:val="00F70188"/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F70188"/>
    <w:pPr>
      <w:ind w:left="720"/>
      <w:contextualSpacing/>
    </w:pPr>
    <w:rPr>
      <w:rFonts w:ascii="Calibri" w:eastAsia="Calibri" w:hAnsi="Calibri" w:cs="Calibri"/>
    </w:rPr>
  </w:style>
  <w:style w:type="character" w:styleId="a9">
    <w:name w:val="Hyperlink"/>
    <w:basedOn w:val="a0"/>
    <w:uiPriority w:val="99"/>
    <w:unhideWhenUsed/>
    <w:rsid w:val="00F7018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70188"/>
    <w:rPr>
      <w:color w:val="800080"/>
      <w:u w:val="single"/>
    </w:rPr>
  </w:style>
  <w:style w:type="paragraph" w:styleId="ab">
    <w:name w:val="No Spacing"/>
    <w:uiPriority w:val="1"/>
    <w:qFormat/>
    <w:rsid w:val="00854C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B36C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1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nobr.ru/files/astronoml.ppt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no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nobr.ru/files/astronom2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4F79-39E5-44DB-B1FB-391B7DA2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0</Pages>
  <Words>4043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ша</dc:creator>
  <cp:keywords/>
  <dc:description/>
  <cp:lastModifiedBy>Рябых</cp:lastModifiedBy>
  <cp:revision>50</cp:revision>
  <cp:lastPrinted>2020-01-15T12:30:00Z</cp:lastPrinted>
  <dcterms:created xsi:type="dcterms:W3CDTF">2018-11-13T18:25:00Z</dcterms:created>
  <dcterms:modified xsi:type="dcterms:W3CDTF">2022-03-17T07:57:00Z</dcterms:modified>
</cp:coreProperties>
</file>